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B85C3" w14:textId="77777777" w:rsidR="002B20C3" w:rsidRDefault="002B20C3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3E9781BA" w14:textId="77777777" w:rsidR="002B20C3" w:rsidRDefault="002B20C3" w:rsidP="00E562B4">
      <w:pPr>
        <w:tabs>
          <w:tab w:val="left" w:pos="993"/>
        </w:tabs>
        <w:jc w:val="center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Zamawiający zaleca zapisanie dokumentów w formacie PDF</w:t>
      </w:r>
    </w:p>
    <w:p w14:paraId="55588806" w14:textId="77777777" w:rsidR="002B20C3" w:rsidRDefault="002B20C3" w:rsidP="00E562B4">
      <w:pPr>
        <w:tabs>
          <w:tab w:val="left" w:pos="993"/>
        </w:tabs>
        <w:jc w:val="center"/>
        <w:rPr>
          <w:rFonts w:ascii="Arial Narrow" w:hAnsi="Arial Narrow" w:cs="Arial"/>
          <w:b/>
          <w:color w:val="FF0000"/>
          <w:sz w:val="24"/>
          <w:szCs w:val="24"/>
        </w:rPr>
      </w:pPr>
    </w:p>
    <w:p w14:paraId="406724A6" w14:textId="77777777" w:rsidR="002B20C3" w:rsidRDefault="002B20C3" w:rsidP="00E562B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  <w:r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Zamawiający zaleca złożenie formularza oferty wraz z oświadczeniami </w:t>
      </w:r>
    </w:p>
    <w:p w14:paraId="4FF5BF4F" w14:textId="77777777" w:rsidR="002B20C3" w:rsidRDefault="002B20C3" w:rsidP="00E562B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  <w:r>
        <w:rPr>
          <w:rFonts w:ascii="Arial Narrow" w:hAnsi="Arial Narrow" w:cs="Arial"/>
          <w:b/>
          <w:bCs/>
          <w:color w:val="FF0000"/>
          <w:sz w:val="24"/>
          <w:szCs w:val="24"/>
        </w:rPr>
        <w:t xml:space="preserve">dotyczącymi Wykonawcy lub pełnomocnika Wykonawców w jednym pliku. </w:t>
      </w:r>
    </w:p>
    <w:p w14:paraId="21B90CB9" w14:textId="77777777" w:rsidR="002B20C3" w:rsidRDefault="002B20C3" w:rsidP="00E562B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  <w:szCs w:val="24"/>
        </w:rPr>
      </w:pPr>
    </w:p>
    <w:p w14:paraId="5329D293" w14:textId="77777777" w:rsidR="002B20C3" w:rsidRDefault="002B20C3" w:rsidP="00E562B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 xml:space="preserve">Formularz ofertowy i oświadczenia należy opatrzyć kwalifikowanym podpisem elektronicznym, </w:t>
      </w:r>
    </w:p>
    <w:p w14:paraId="0680222E" w14:textId="77777777" w:rsidR="002B20C3" w:rsidRDefault="002B20C3" w:rsidP="00E562B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  <w:szCs w:val="24"/>
        </w:rPr>
      </w:pPr>
      <w:r>
        <w:rPr>
          <w:rFonts w:ascii="Arial Narrow" w:hAnsi="Arial Narrow" w:cs="Arial"/>
          <w:color w:val="FF0000"/>
          <w:sz w:val="24"/>
          <w:szCs w:val="24"/>
        </w:rPr>
        <w:t>podpisem zaufanym lub podpisem osobistym Wykonawcy lub osoby upoważnionej</w:t>
      </w:r>
    </w:p>
    <w:p w14:paraId="7CABEAD7" w14:textId="77777777" w:rsidR="002B20C3" w:rsidRDefault="002B20C3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6A5D39C8" w14:textId="77777777" w:rsidR="002B20C3" w:rsidRPr="008410CA" w:rsidRDefault="002B20C3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157E9B47" w14:textId="77777777" w:rsidR="002B20C3" w:rsidRPr="006B4C4B" w:rsidRDefault="002B20C3" w:rsidP="00E70214"/>
    <w:p w14:paraId="3517C2AB" w14:textId="77777777" w:rsidR="002B20C3" w:rsidRPr="006B4C4B" w:rsidRDefault="002B20C3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6B93E5B9" w14:textId="77777777" w:rsidR="002B20C3" w:rsidRPr="006B4C4B" w:rsidRDefault="002B20C3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23E0CE9D" w14:textId="77777777" w:rsidR="002B20C3" w:rsidRPr="006B4C4B" w:rsidRDefault="002B20C3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02631FCD" w14:textId="77777777" w:rsidR="002B20C3" w:rsidRDefault="002B20C3" w:rsidP="00986E30">
      <w:pPr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2B20C3" w:rsidRPr="00C513EE" w14:paraId="54579638" w14:textId="77777777" w:rsidTr="00D47506">
        <w:tc>
          <w:tcPr>
            <w:tcW w:w="2235" w:type="dxa"/>
          </w:tcPr>
          <w:p w14:paraId="2FC7A8E1" w14:textId="77777777" w:rsidR="002B20C3" w:rsidRPr="00C513EE" w:rsidRDefault="002B20C3" w:rsidP="00D475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19A69C6E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27CBE687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20C3" w:rsidRPr="00C513EE" w14:paraId="5B7B09D8" w14:textId="77777777" w:rsidTr="00D47506">
        <w:tc>
          <w:tcPr>
            <w:tcW w:w="2235" w:type="dxa"/>
          </w:tcPr>
          <w:p w14:paraId="3F2ABFA1" w14:textId="77777777" w:rsidR="002B20C3" w:rsidRPr="00C513EE" w:rsidRDefault="002B20C3" w:rsidP="00D47506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660662CC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371" w:type="dxa"/>
          </w:tcPr>
          <w:p w14:paraId="1E0907C0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20C3" w:rsidRPr="00C513EE" w14:paraId="660B1FF0" w14:textId="77777777" w:rsidTr="00D47506">
        <w:tc>
          <w:tcPr>
            <w:tcW w:w="2235" w:type="dxa"/>
          </w:tcPr>
          <w:p w14:paraId="1A358D0C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371" w:type="dxa"/>
          </w:tcPr>
          <w:p w14:paraId="1370B637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20C3" w:rsidRPr="00C513EE" w14:paraId="35ED1566" w14:textId="77777777" w:rsidTr="00D47506">
        <w:tc>
          <w:tcPr>
            <w:tcW w:w="2235" w:type="dxa"/>
          </w:tcPr>
          <w:p w14:paraId="53D530B9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34BB10AF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371" w:type="dxa"/>
          </w:tcPr>
          <w:p w14:paraId="077BDD7F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20C3" w:rsidRPr="00C513EE" w14:paraId="6A8CB087" w14:textId="77777777" w:rsidTr="00D47506">
        <w:tc>
          <w:tcPr>
            <w:tcW w:w="2235" w:type="dxa"/>
          </w:tcPr>
          <w:p w14:paraId="635AAFBC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914BCA7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371" w:type="dxa"/>
          </w:tcPr>
          <w:p w14:paraId="1B962817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20C3" w:rsidRPr="00C513EE" w14:paraId="0C055010" w14:textId="77777777" w:rsidTr="00D47506">
        <w:tc>
          <w:tcPr>
            <w:tcW w:w="2235" w:type="dxa"/>
          </w:tcPr>
          <w:p w14:paraId="325D1165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ię i nazwisko osoby reprezentującej</w:t>
            </w:r>
          </w:p>
        </w:tc>
        <w:tc>
          <w:tcPr>
            <w:tcW w:w="7371" w:type="dxa"/>
          </w:tcPr>
          <w:p w14:paraId="37712E2D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B20C3" w:rsidRPr="00C513EE" w14:paraId="3B61179B" w14:textId="77777777" w:rsidTr="00D47506">
        <w:tc>
          <w:tcPr>
            <w:tcW w:w="2235" w:type="dxa"/>
          </w:tcPr>
          <w:p w14:paraId="42DD35E0" w14:textId="77777777" w:rsidR="002B20C3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nowisko/podstawa reprezentacji</w:t>
            </w:r>
          </w:p>
        </w:tc>
        <w:tc>
          <w:tcPr>
            <w:tcW w:w="7371" w:type="dxa"/>
          </w:tcPr>
          <w:p w14:paraId="3B68B7D4" w14:textId="77777777" w:rsidR="002B20C3" w:rsidRPr="00C513EE" w:rsidRDefault="002B20C3" w:rsidP="00D4750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6D37C1D" w14:textId="77777777" w:rsidR="002B20C3" w:rsidRPr="00D83AF4" w:rsidRDefault="002B20C3" w:rsidP="00E70214">
      <w:pPr>
        <w:rPr>
          <w:rFonts w:ascii="Arial Narrow" w:hAnsi="Arial Narrow"/>
          <w:sz w:val="16"/>
          <w:szCs w:val="16"/>
        </w:rPr>
      </w:pPr>
    </w:p>
    <w:p w14:paraId="4A4D201A" w14:textId="77777777" w:rsidR="002B20C3" w:rsidRPr="006B4C4B" w:rsidRDefault="002B20C3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0BD56ECC" w14:textId="77777777" w:rsidR="002B20C3" w:rsidRPr="006B4C4B" w:rsidRDefault="002B20C3" w:rsidP="006D03AD">
      <w:pPr>
        <w:ind w:right="533"/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E6725F">
        <w:rPr>
          <w:rFonts w:ascii="Arial Narrow" w:hAnsi="Arial Narrow" w:cs="Arial"/>
          <w:b/>
          <w:noProof/>
          <w:sz w:val="32"/>
          <w:szCs w:val="32"/>
        </w:rPr>
        <w:t>PRZEWÓZ AUTOBUSAMI DZIECI WRAZ Z OPIEKĄ ORAZ DORAŹNY PRZEWÓZ AUTOBUSAMI OSÓB W ROKU SZKOLNYM 2024 - 2025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16084A6C" w14:textId="77777777" w:rsidR="002B20C3" w:rsidRPr="00052B20" w:rsidRDefault="002B20C3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571BE18E" w14:textId="77777777" w:rsidR="002B20C3" w:rsidRPr="00052B20" w:rsidRDefault="002B20C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63A8F9FF" w14:textId="77777777" w:rsidR="002B20C3" w:rsidRPr="00052B20" w:rsidRDefault="002B20C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648B9DAD" w14:textId="77777777" w:rsidR="002B20C3" w:rsidRDefault="002B20C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5B2CE138" w14:textId="77777777" w:rsidR="002B20C3" w:rsidRPr="009F0096" w:rsidRDefault="002B20C3" w:rsidP="00873A4D">
      <w:pPr>
        <w:keepNext/>
        <w:numPr>
          <w:ilvl w:val="0"/>
          <w:numId w:val="4"/>
        </w:numPr>
        <w:ind w:hanging="425"/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lastRenderedPageBreak/>
        <w:t>Oferuje realizację Części I zamówienia „Grabowo Kościerskie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701"/>
        <w:gridCol w:w="993"/>
        <w:gridCol w:w="992"/>
        <w:gridCol w:w="959"/>
      </w:tblGrid>
      <w:tr w:rsidR="002B20C3" w:rsidRPr="009F0096" w14:paraId="4D0896D9" w14:textId="77777777" w:rsidTr="006D03AD">
        <w:tc>
          <w:tcPr>
            <w:tcW w:w="2943" w:type="dxa"/>
          </w:tcPr>
          <w:p w14:paraId="63C90658" w14:textId="77777777" w:rsidR="002B20C3" w:rsidRPr="009F0096" w:rsidRDefault="002B20C3" w:rsidP="006D03AD">
            <w:pPr>
              <w:keepNext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134" w:type="dxa"/>
          </w:tcPr>
          <w:p w14:paraId="3205587A" w14:textId="77777777" w:rsidR="002B20C3" w:rsidRPr="009F0096" w:rsidRDefault="002B20C3" w:rsidP="006D03AD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  <w:r>
              <w:rPr>
                <w:rFonts w:ascii="Arial Narrow" w:hAnsi="Arial Narrow"/>
                <w:sz w:val="22"/>
                <w:szCs w:val="22"/>
              </w:rPr>
              <w:t xml:space="preserve"> (km)</w:t>
            </w:r>
          </w:p>
        </w:tc>
        <w:tc>
          <w:tcPr>
            <w:tcW w:w="1701" w:type="dxa"/>
          </w:tcPr>
          <w:p w14:paraId="1220197D" w14:textId="77777777" w:rsidR="002B20C3" w:rsidRPr="009F0096" w:rsidRDefault="002B20C3" w:rsidP="006D03AD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  <w:r>
              <w:rPr>
                <w:rFonts w:ascii="Arial Narrow" w:hAnsi="Arial Narrow"/>
                <w:sz w:val="22"/>
                <w:szCs w:val="22"/>
              </w:rPr>
              <w:t xml:space="preserve"> (zł/km)</w:t>
            </w:r>
          </w:p>
        </w:tc>
        <w:tc>
          <w:tcPr>
            <w:tcW w:w="993" w:type="dxa"/>
          </w:tcPr>
          <w:p w14:paraId="747E89BA" w14:textId="77777777" w:rsidR="002B20C3" w:rsidRPr="009F0096" w:rsidRDefault="002B20C3" w:rsidP="006D03AD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14:paraId="3576A30D" w14:textId="77777777" w:rsidR="002B20C3" w:rsidRPr="009F0096" w:rsidRDefault="002B20C3" w:rsidP="006D03AD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959" w:type="dxa"/>
          </w:tcPr>
          <w:p w14:paraId="2359F494" w14:textId="77777777" w:rsidR="002B20C3" w:rsidRPr="009F0096" w:rsidRDefault="002B20C3" w:rsidP="006D03AD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2B20C3" w:rsidRPr="009F0096" w14:paraId="44714AA0" w14:textId="77777777" w:rsidTr="006D03AD">
        <w:tc>
          <w:tcPr>
            <w:tcW w:w="2943" w:type="dxa"/>
          </w:tcPr>
          <w:p w14:paraId="5D8FEECD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134" w:type="dxa"/>
          </w:tcPr>
          <w:p w14:paraId="75C924DB" w14:textId="77777777" w:rsidR="002B20C3" w:rsidRPr="009F0096" w:rsidRDefault="002B20C3" w:rsidP="0037444F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980</w:t>
            </w:r>
          </w:p>
        </w:tc>
        <w:tc>
          <w:tcPr>
            <w:tcW w:w="1701" w:type="dxa"/>
          </w:tcPr>
          <w:p w14:paraId="4097E576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1E4ABC1B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1F224A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</w:tcPr>
          <w:p w14:paraId="2973397D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44736545" w14:textId="77777777" w:rsidTr="006D03AD">
        <w:tc>
          <w:tcPr>
            <w:tcW w:w="2943" w:type="dxa"/>
          </w:tcPr>
          <w:p w14:paraId="4948AA46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Doraźny przewóz osób</w:t>
            </w:r>
          </w:p>
        </w:tc>
        <w:tc>
          <w:tcPr>
            <w:tcW w:w="1134" w:type="dxa"/>
          </w:tcPr>
          <w:p w14:paraId="03B92A95" w14:textId="77777777" w:rsidR="002B20C3" w:rsidRPr="009F0096" w:rsidRDefault="002B20C3" w:rsidP="0037444F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00</w:t>
            </w:r>
          </w:p>
        </w:tc>
        <w:tc>
          <w:tcPr>
            <w:tcW w:w="1701" w:type="dxa"/>
          </w:tcPr>
          <w:p w14:paraId="71A33FDC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1ED5E1CC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E4400CA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</w:tcPr>
          <w:p w14:paraId="61DF0944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1D337C83" w14:textId="77777777" w:rsidTr="006D03AD">
        <w:tc>
          <w:tcPr>
            <w:tcW w:w="2943" w:type="dxa"/>
          </w:tcPr>
          <w:p w14:paraId="1A00F3AB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Razem</w:t>
            </w:r>
            <w:r>
              <w:rPr>
                <w:rFonts w:ascii="Arial Narrow" w:hAnsi="Arial Narrow"/>
                <w:sz w:val="22"/>
                <w:szCs w:val="22"/>
              </w:rPr>
              <w:t xml:space="preserve"> zamówienie podstawowe</w:t>
            </w:r>
          </w:p>
        </w:tc>
        <w:tc>
          <w:tcPr>
            <w:tcW w:w="1134" w:type="dxa"/>
          </w:tcPr>
          <w:p w14:paraId="3190944E" w14:textId="77777777" w:rsidR="002B20C3" w:rsidRPr="009F0096" w:rsidRDefault="002B20C3" w:rsidP="0037444F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12963C1F" w14:textId="77777777" w:rsidR="002B20C3" w:rsidRPr="009F0096" w:rsidRDefault="002B20C3" w:rsidP="0037444F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3" w:type="dxa"/>
          </w:tcPr>
          <w:p w14:paraId="288D2530" w14:textId="77777777" w:rsidR="002B20C3" w:rsidRPr="009F0096" w:rsidRDefault="002B20C3" w:rsidP="0037444F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49D8778E" w14:textId="77777777" w:rsidR="002B20C3" w:rsidRPr="009F0096" w:rsidRDefault="002B20C3" w:rsidP="0037444F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59" w:type="dxa"/>
          </w:tcPr>
          <w:p w14:paraId="106F699E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4ED2D964" w14:textId="77777777" w:rsidTr="006D03AD">
        <w:tc>
          <w:tcPr>
            <w:tcW w:w="2943" w:type="dxa"/>
          </w:tcPr>
          <w:p w14:paraId="5B3C6436" w14:textId="77777777" w:rsidR="002B20C3" w:rsidRPr="009F0096" w:rsidRDefault="002B20C3" w:rsidP="006D03AD">
            <w:pPr>
              <w:keepNext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cja 30 %</w:t>
            </w:r>
          </w:p>
        </w:tc>
        <w:tc>
          <w:tcPr>
            <w:tcW w:w="1134" w:type="dxa"/>
          </w:tcPr>
          <w:p w14:paraId="36DD556B" w14:textId="77777777" w:rsidR="002B20C3" w:rsidRPr="009F0096" w:rsidRDefault="002B20C3" w:rsidP="006D03AD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6422AFA1" w14:textId="77777777" w:rsidR="002B20C3" w:rsidRPr="009F0096" w:rsidRDefault="002B20C3" w:rsidP="006D03AD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3" w:type="dxa"/>
          </w:tcPr>
          <w:p w14:paraId="21B89173" w14:textId="77777777" w:rsidR="002B20C3" w:rsidRPr="009F0096" w:rsidRDefault="002B20C3" w:rsidP="006D03AD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40B0BA13" w14:textId="77777777" w:rsidR="002B20C3" w:rsidRPr="009F0096" w:rsidRDefault="002B20C3" w:rsidP="006D03AD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59" w:type="dxa"/>
          </w:tcPr>
          <w:p w14:paraId="56DF47D0" w14:textId="77777777" w:rsidR="002B20C3" w:rsidRPr="009F0096" w:rsidRDefault="002B20C3" w:rsidP="006D03AD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41641DA1" w14:textId="77777777" w:rsidTr="006D03AD">
        <w:tc>
          <w:tcPr>
            <w:tcW w:w="2943" w:type="dxa"/>
          </w:tcPr>
          <w:p w14:paraId="09EAC193" w14:textId="77777777" w:rsidR="002B20C3" w:rsidRDefault="002B20C3" w:rsidP="006D03A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mówienie podstawowe z opcją</w:t>
            </w:r>
          </w:p>
        </w:tc>
        <w:tc>
          <w:tcPr>
            <w:tcW w:w="1134" w:type="dxa"/>
          </w:tcPr>
          <w:p w14:paraId="0E10DBA1" w14:textId="77777777" w:rsidR="002B20C3" w:rsidRDefault="002B20C3" w:rsidP="006D03AD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37C65DF2" w14:textId="77777777" w:rsidR="002B20C3" w:rsidRDefault="002B20C3" w:rsidP="006D03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3" w:type="dxa"/>
          </w:tcPr>
          <w:p w14:paraId="500ED811" w14:textId="77777777" w:rsidR="002B20C3" w:rsidRDefault="002B20C3" w:rsidP="006D03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6483E522" w14:textId="77777777" w:rsidR="002B20C3" w:rsidRDefault="002B20C3" w:rsidP="006D03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59" w:type="dxa"/>
          </w:tcPr>
          <w:p w14:paraId="32FA24D7" w14:textId="77777777" w:rsidR="002B20C3" w:rsidRPr="009F0096" w:rsidRDefault="002B20C3" w:rsidP="006D03A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D174F1" w14:textId="77777777" w:rsidR="002B20C3" w:rsidRPr="009F0096" w:rsidRDefault="002B20C3" w:rsidP="00EE016E">
      <w:pPr>
        <w:ind w:left="567"/>
        <w:rPr>
          <w:rFonts w:ascii="Arial Narrow" w:hAnsi="Arial Narrow"/>
          <w:sz w:val="22"/>
          <w:szCs w:val="22"/>
        </w:rPr>
      </w:pPr>
    </w:p>
    <w:p w14:paraId="56801804" w14:textId="77777777" w:rsidR="002B20C3" w:rsidRPr="009F0096" w:rsidRDefault="002B20C3" w:rsidP="00EE016E">
      <w:pPr>
        <w:keepNext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t>Oferuje realizację Części II zamówienia „Lubań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701"/>
        <w:gridCol w:w="993"/>
        <w:gridCol w:w="992"/>
        <w:gridCol w:w="959"/>
      </w:tblGrid>
      <w:tr w:rsidR="002B20C3" w:rsidRPr="009F0096" w14:paraId="7F24E311" w14:textId="77777777" w:rsidTr="006D03AD">
        <w:tc>
          <w:tcPr>
            <w:tcW w:w="2943" w:type="dxa"/>
          </w:tcPr>
          <w:p w14:paraId="0B2642D3" w14:textId="77777777" w:rsidR="002B20C3" w:rsidRPr="009F0096" w:rsidRDefault="002B20C3" w:rsidP="00925A8B">
            <w:pPr>
              <w:keepNext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134" w:type="dxa"/>
          </w:tcPr>
          <w:p w14:paraId="55DE454F" w14:textId="77777777" w:rsidR="002B20C3" w:rsidRPr="009F0096" w:rsidRDefault="002B20C3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  <w:r>
              <w:rPr>
                <w:rFonts w:ascii="Arial Narrow" w:hAnsi="Arial Narrow"/>
                <w:sz w:val="22"/>
                <w:szCs w:val="22"/>
              </w:rPr>
              <w:t xml:space="preserve"> (km)</w:t>
            </w:r>
          </w:p>
        </w:tc>
        <w:tc>
          <w:tcPr>
            <w:tcW w:w="1701" w:type="dxa"/>
          </w:tcPr>
          <w:p w14:paraId="4B15CB6E" w14:textId="77777777" w:rsidR="002B20C3" w:rsidRPr="009F0096" w:rsidRDefault="002B20C3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  <w:r>
              <w:rPr>
                <w:rFonts w:ascii="Arial Narrow" w:hAnsi="Arial Narrow"/>
                <w:sz w:val="22"/>
                <w:szCs w:val="22"/>
              </w:rPr>
              <w:t xml:space="preserve"> (zł/km)</w:t>
            </w:r>
          </w:p>
        </w:tc>
        <w:tc>
          <w:tcPr>
            <w:tcW w:w="993" w:type="dxa"/>
          </w:tcPr>
          <w:p w14:paraId="1E2A0BBC" w14:textId="77777777" w:rsidR="002B20C3" w:rsidRPr="009F0096" w:rsidRDefault="002B20C3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14:paraId="4E10FDCB" w14:textId="77777777" w:rsidR="002B20C3" w:rsidRPr="009F0096" w:rsidRDefault="002B20C3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959" w:type="dxa"/>
          </w:tcPr>
          <w:p w14:paraId="7CE52E0F" w14:textId="77777777" w:rsidR="002B20C3" w:rsidRPr="009F0096" w:rsidRDefault="002B20C3" w:rsidP="00925A8B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2B20C3" w:rsidRPr="009F0096" w14:paraId="4E92723D" w14:textId="77777777" w:rsidTr="006D03AD">
        <w:tc>
          <w:tcPr>
            <w:tcW w:w="2943" w:type="dxa"/>
          </w:tcPr>
          <w:p w14:paraId="4527F97D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134" w:type="dxa"/>
          </w:tcPr>
          <w:p w14:paraId="299B030F" w14:textId="77777777" w:rsidR="002B20C3" w:rsidRPr="009F0096" w:rsidRDefault="002B20C3" w:rsidP="0037444F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 116</w:t>
            </w:r>
          </w:p>
        </w:tc>
        <w:tc>
          <w:tcPr>
            <w:tcW w:w="1701" w:type="dxa"/>
          </w:tcPr>
          <w:p w14:paraId="3AD11756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027923A0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585B62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</w:tcPr>
          <w:p w14:paraId="64B6A986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3A5204CA" w14:textId="77777777" w:rsidTr="006D03AD">
        <w:tc>
          <w:tcPr>
            <w:tcW w:w="2943" w:type="dxa"/>
          </w:tcPr>
          <w:p w14:paraId="633571F6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Doraźny przewóz osób</w:t>
            </w:r>
          </w:p>
        </w:tc>
        <w:tc>
          <w:tcPr>
            <w:tcW w:w="1134" w:type="dxa"/>
          </w:tcPr>
          <w:p w14:paraId="1461E879" w14:textId="77777777" w:rsidR="002B20C3" w:rsidRPr="009F0096" w:rsidRDefault="002B20C3" w:rsidP="0037444F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 500</w:t>
            </w:r>
          </w:p>
        </w:tc>
        <w:tc>
          <w:tcPr>
            <w:tcW w:w="1701" w:type="dxa"/>
          </w:tcPr>
          <w:p w14:paraId="0B203856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6E1DEE91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561AC7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</w:tcPr>
          <w:p w14:paraId="3B4DFF90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43E8FE13" w14:textId="77777777" w:rsidTr="006D03AD">
        <w:tc>
          <w:tcPr>
            <w:tcW w:w="2943" w:type="dxa"/>
          </w:tcPr>
          <w:p w14:paraId="778E8C2D" w14:textId="77777777" w:rsidR="002B20C3" w:rsidRPr="009F0096" w:rsidRDefault="002B20C3" w:rsidP="0037444F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14:paraId="32A48F89" w14:textId="77777777" w:rsidR="002B20C3" w:rsidRPr="009F0096" w:rsidRDefault="002B20C3" w:rsidP="0037444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6E2357E7" w14:textId="77777777" w:rsidR="002B20C3" w:rsidRPr="009F0096" w:rsidRDefault="002B20C3" w:rsidP="00374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3" w:type="dxa"/>
          </w:tcPr>
          <w:p w14:paraId="5CF030A7" w14:textId="77777777" w:rsidR="002B20C3" w:rsidRPr="009F0096" w:rsidRDefault="002B20C3" w:rsidP="00374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05875AB3" w14:textId="77777777" w:rsidR="002B20C3" w:rsidRPr="009F0096" w:rsidRDefault="002B20C3" w:rsidP="00374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59" w:type="dxa"/>
          </w:tcPr>
          <w:p w14:paraId="34AF4B50" w14:textId="77777777" w:rsidR="002B20C3" w:rsidRPr="009F0096" w:rsidRDefault="002B20C3" w:rsidP="00374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0ED874D0" w14:textId="77777777" w:rsidTr="006D03AD">
        <w:tc>
          <w:tcPr>
            <w:tcW w:w="2943" w:type="dxa"/>
          </w:tcPr>
          <w:p w14:paraId="5C67F9B7" w14:textId="77777777" w:rsidR="002B20C3" w:rsidRPr="009F0096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cja 30 %</w:t>
            </w:r>
          </w:p>
        </w:tc>
        <w:tc>
          <w:tcPr>
            <w:tcW w:w="1134" w:type="dxa"/>
          </w:tcPr>
          <w:p w14:paraId="1BE3C104" w14:textId="77777777" w:rsidR="002B20C3" w:rsidRPr="009F0096" w:rsidRDefault="002B20C3" w:rsidP="007D23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0B7080A3" w14:textId="77777777" w:rsidR="002B20C3" w:rsidRPr="009F0096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3" w:type="dxa"/>
          </w:tcPr>
          <w:p w14:paraId="760399F2" w14:textId="77777777" w:rsidR="002B20C3" w:rsidRPr="009F0096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0335C39E" w14:textId="77777777" w:rsidR="002B20C3" w:rsidRPr="009F0096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59" w:type="dxa"/>
          </w:tcPr>
          <w:p w14:paraId="409E2AB0" w14:textId="77777777" w:rsidR="002B20C3" w:rsidRPr="009F0096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16CC6996" w14:textId="77777777" w:rsidTr="006D03AD">
        <w:tc>
          <w:tcPr>
            <w:tcW w:w="2943" w:type="dxa"/>
          </w:tcPr>
          <w:p w14:paraId="210615FF" w14:textId="77777777" w:rsidR="002B20C3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mówienie podstawowe z opcją</w:t>
            </w:r>
          </w:p>
        </w:tc>
        <w:tc>
          <w:tcPr>
            <w:tcW w:w="1134" w:type="dxa"/>
          </w:tcPr>
          <w:p w14:paraId="0186A797" w14:textId="77777777" w:rsidR="002B20C3" w:rsidRDefault="002B20C3" w:rsidP="007D23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25D7F811" w14:textId="77777777" w:rsidR="002B20C3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3" w:type="dxa"/>
          </w:tcPr>
          <w:p w14:paraId="69545E18" w14:textId="77777777" w:rsidR="002B20C3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64AAB3B8" w14:textId="77777777" w:rsidR="002B20C3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59" w:type="dxa"/>
          </w:tcPr>
          <w:p w14:paraId="03BD78B5" w14:textId="77777777" w:rsidR="002B20C3" w:rsidRPr="009F0096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FB4AF4" w14:textId="77777777" w:rsidR="002B20C3" w:rsidRPr="009F0096" w:rsidRDefault="002B20C3" w:rsidP="00EE016E">
      <w:pPr>
        <w:ind w:left="567"/>
        <w:rPr>
          <w:rFonts w:ascii="Arial Narrow" w:hAnsi="Arial Narrow"/>
          <w:sz w:val="22"/>
          <w:szCs w:val="22"/>
        </w:rPr>
      </w:pPr>
    </w:p>
    <w:p w14:paraId="5577339A" w14:textId="77777777" w:rsidR="002B20C3" w:rsidRDefault="002B20C3" w:rsidP="00EE016E">
      <w:pPr>
        <w:keepNext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t>Oferuje realizację Części III zamówienia „Nowa Karczma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701"/>
        <w:gridCol w:w="993"/>
        <w:gridCol w:w="992"/>
        <w:gridCol w:w="959"/>
      </w:tblGrid>
      <w:tr w:rsidR="002B20C3" w:rsidRPr="009F0096" w14:paraId="457F261A" w14:textId="77777777" w:rsidTr="006D03AD">
        <w:tc>
          <w:tcPr>
            <w:tcW w:w="2943" w:type="dxa"/>
          </w:tcPr>
          <w:p w14:paraId="5903874A" w14:textId="77777777" w:rsidR="002B20C3" w:rsidRPr="009F0096" w:rsidRDefault="002B20C3" w:rsidP="007D23E1">
            <w:pPr>
              <w:keepNext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134" w:type="dxa"/>
          </w:tcPr>
          <w:p w14:paraId="776A14BF" w14:textId="77777777" w:rsidR="002B20C3" w:rsidRPr="009F0096" w:rsidRDefault="002B20C3" w:rsidP="007D23E1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  <w:r>
              <w:rPr>
                <w:rFonts w:ascii="Arial Narrow" w:hAnsi="Arial Narrow"/>
                <w:sz w:val="22"/>
                <w:szCs w:val="22"/>
              </w:rPr>
              <w:t xml:space="preserve"> (km)</w:t>
            </w:r>
          </w:p>
        </w:tc>
        <w:tc>
          <w:tcPr>
            <w:tcW w:w="1701" w:type="dxa"/>
          </w:tcPr>
          <w:p w14:paraId="3BAACEAF" w14:textId="77777777" w:rsidR="002B20C3" w:rsidRPr="009F0096" w:rsidRDefault="002B20C3" w:rsidP="007D23E1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  <w:r>
              <w:rPr>
                <w:rFonts w:ascii="Arial Narrow" w:hAnsi="Arial Narrow"/>
                <w:sz w:val="22"/>
                <w:szCs w:val="22"/>
              </w:rPr>
              <w:t xml:space="preserve"> (zł/km)</w:t>
            </w:r>
          </w:p>
        </w:tc>
        <w:tc>
          <w:tcPr>
            <w:tcW w:w="993" w:type="dxa"/>
          </w:tcPr>
          <w:p w14:paraId="22C7ED9D" w14:textId="77777777" w:rsidR="002B20C3" w:rsidRPr="009F0096" w:rsidRDefault="002B20C3" w:rsidP="007D23E1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14:paraId="6AF351EF" w14:textId="77777777" w:rsidR="002B20C3" w:rsidRPr="009F0096" w:rsidRDefault="002B20C3" w:rsidP="007D23E1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959" w:type="dxa"/>
          </w:tcPr>
          <w:p w14:paraId="139B3CFB" w14:textId="77777777" w:rsidR="002B20C3" w:rsidRPr="009F0096" w:rsidRDefault="002B20C3" w:rsidP="007D23E1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2B20C3" w:rsidRPr="009F0096" w14:paraId="1E6CCA95" w14:textId="77777777" w:rsidTr="006D03AD">
        <w:tc>
          <w:tcPr>
            <w:tcW w:w="2943" w:type="dxa"/>
          </w:tcPr>
          <w:p w14:paraId="39E580C6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134" w:type="dxa"/>
          </w:tcPr>
          <w:p w14:paraId="3489F0CA" w14:textId="77777777" w:rsidR="002B20C3" w:rsidRPr="009F0096" w:rsidRDefault="002B20C3" w:rsidP="0037444F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 740</w:t>
            </w:r>
          </w:p>
        </w:tc>
        <w:tc>
          <w:tcPr>
            <w:tcW w:w="1701" w:type="dxa"/>
          </w:tcPr>
          <w:p w14:paraId="2AE74C73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066CB42B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4887AD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</w:tcPr>
          <w:p w14:paraId="6089B836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4872FC50" w14:textId="77777777" w:rsidTr="006D03AD">
        <w:tc>
          <w:tcPr>
            <w:tcW w:w="2943" w:type="dxa"/>
          </w:tcPr>
          <w:p w14:paraId="4EA47D3C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Doraźny przewóz osób</w:t>
            </w:r>
          </w:p>
        </w:tc>
        <w:tc>
          <w:tcPr>
            <w:tcW w:w="1134" w:type="dxa"/>
          </w:tcPr>
          <w:p w14:paraId="17654F1A" w14:textId="77777777" w:rsidR="002B20C3" w:rsidRPr="009F0096" w:rsidRDefault="002B20C3" w:rsidP="0037444F">
            <w:pPr>
              <w:keepNext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 250</w:t>
            </w:r>
          </w:p>
        </w:tc>
        <w:tc>
          <w:tcPr>
            <w:tcW w:w="1701" w:type="dxa"/>
          </w:tcPr>
          <w:p w14:paraId="249845EE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00BF78C2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884DEB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</w:tcPr>
          <w:p w14:paraId="242206FE" w14:textId="77777777" w:rsidR="002B20C3" w:rsidRPr="009F0096" w:rsidRDefault="002B20C3" w:rsidP="0037444F">
            <w:pPr>
              <w:keepNext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4C287F41" w14:textId="77777777" w:rsidTr="006D03AD">
        <w:tc>
          <w:tcPr>
            <w:tcW w:w="2943" w:type="dxa"/>
          </w:tcPr>
          <w:p w14:paraId="7E46722F" w14:textId="77777777" w:rsidR="002B20C3" w:rsidRPr="009F0096" w:rsidRDefault="002B20C3" w:rsidP="0037444F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Razem</w:t>
            </w:r>
          </w:p>
        </w:tc>
        <w:tc>
          <w:tcPr>
            <w:tcW w:w="1134" w:type="dxa"/>
          </w:tcPr>
          <w:p w14:paraId="6F976F34" w14:textId="77777777" w:rsidR="002B20C3" w:rsidRPr="009F0096" w:rsidRDefault="002B20C3" w:rsidP="0037444F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1F922118" w14:textId="77777777" w:rsidR="002B20C3" w:rsidRPr="009F0096" w:rsidRDefault="002B20C3" w:rsidP="00374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3" w:type="dxa"/>
          </w:tcPr>
          <w:p w14:paraId="440C4B4B" w14:textId="77777777" w:rsidR="002B20C3" w:rsidRPr="009F0096" w:rsidRDefault="002B20C3" w:rsidP="00374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26B15137" w14:textId="77777777" w:rsidR="002B20C3" w:rsidRPr="009F0096" w:rsidRDefault="002B20C3" w:rsidP="003744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F0096"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59" w:type="dxa"/>
          </w:tcPr>
          <w:p w14:paraId="7B858411" w14:textId="77777777" w:rsidR="002B20C3" w:rsidRPr="009F0096" w:rsidRDefault="002B20C3" w:rsidP="0037444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6C758284" w14:textId="77777777" w:rsidTr="006D03AD">
        <w:tc>
          <w:tcPr>
            <w:tcW w:w="2943" w:type="dxa"/>
          </w:tcPr>
          <w:p w14:paraId="48A6BCDA" w14:textId="77777777" w:rsidR="002B20C3" w:rsidRPr="009F0096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cja 30 %</w:t>
            </w:r>
          </w:p>
        </w:tc>
        <w:tc>
          <w:tcPr>
            <w:tcW w:w="1134" w:type="dxa"/>
          </w:tcPr>
          <w:p w14:paraId="3FA7C1AD" w14:textId="77777777" w:rsidR="002B20C3" w:rsidRPr="009F0096" w:rsidRDefault="002B20C3" w:rsidP="007D23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21BDD275" w14:textId="77777777" w:rsidR="002B20C3" w:rsidRPr="009F0096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3" w:type="dxa"/>
          </w:tcPr>
          <w:p w14:paraId="0A3F865C" w14:textId="77777777" w:rsidR="002B20C3" w:rsidRPr="009F0096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42121F36" w14:textId="77777777" w:rsidR="002B20C3" w:rsidRPr="009F0096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59" w:type="dxa"/>
          </w:tcPr>
          <w:p w14:paraId="4C441F67" w14:textId="77777777" w:rsidR="002B20C3" w:rsidRPr="009F0096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218AF40F" w14:textId="77777777" w:rsidTr="006D03AD">
        <w:tc>
          <w:tcPr>
            <w:tcW w:w="2943" w:type="dxa"/>
          </w:tcPr>
          <w:p w14:paraId="731CE275" w14:textId="77777777" w:rsidR="002B20C3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mówienie podstawowe z opcją</w:t>
            </w:r>
          </w:p>
        </w:tc>
        <w:tc>
          <w:tcPr>
            <w:tcW w:w="1134" w:type="dxa"/>
          </w:tcPr>
          <w:p w14:paraId="3628A0E9" w14:textId="77777777" w:rsidR="002B20C3" w:rsidRDefault="002B20C3" w:rsidP="007D23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4FB1CE9B" w14:textId="77777777" w:rsidR="002B20C3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3" w:type="dxa"/>
          </w:tcPr>
          <w:p w14:paraId="734FE07B" w14:textId="77777777" w:rsidR="002B20C3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5A63B629" w14:textId="77777777" w:rsidR="002B20C3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59" w:type="dxa"/>
          </w:tcPr>
          <w:p w14:paraId="3E5016E4" w14:textId="77777777" w:rsidR="002B20C3" w:rsidRPr="009F0096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C1A502" w14:textId="77777777" w:rsidR="002B20C3" w:rsidRDefault="002B20C3" w:rsidP="002950A8">
      <w:pPr>
        <w:keepNext/>
        <w:ind w:left="567"/>
        <w:rPr>
          <w:rFonts w:ascii="Arial Narrow" w:hAnsi="Arial Narrow"/>
          <w:sz w:val="22"/>
          <w:szCs w:val="22"/>
        </w:rPr>
      </w:pPr>
    </w:p>
    <w:p w14:paraId="21E43B75" w14:textId="77777777" w:rsidR="002B20C3" w:rsidRPr="009F0096" w:rsidRDefault="002B20C3" w:rsidP="00147A62">
      <w:pPr>
        <w:keepNext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9F0096">
        <w:rPr>
          <w:rFonts w:ascii="Arial Narrow" w:hAnsi="Arial Narrow"/>
          <w:sz w:val="22"/>
          <w:szCs w:val="22"/>
        </w:rPr>
        <w:t>Oferuje realizację Części IV zamówienia „Kościerzyna” wg następujących stawek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701"/>
        <w:gridCol w:w="993"/>
        <w:gridCol w:w="992"/>
        <w:gridCol w:w="959"/>
      </w:tblGrid>
      <w:tr w:rsidR="002B20C3" w:rsidRPr="009F0096" w14:paraId="78C06977" w14:textId="77777777" w:rsidTr="006D03AD">
        <w:trPr>
          <w:cantSplit/>
        </w:trPr>
        <w:tc>
          <w:tcPr>
            <w:tcW w:w="2943" w:type="dxa"/>
          </w:tcPr>
          <w:p w14:paraId="4BC9C966" w14:textId="77777777" w:rsidR="002B20C3" w:rsidRPr="009F0096" w:rsidRDefault="002B20C3" w:rsidP="00D47506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Opis</w:t>
            </w:r>
          </w:p>
        </w:tc>
        <w:tc>
          <w:tcPr>
            <w:tcW w:w="1134" w:type="dxa"/>
          </w:tcPr>
          <w:p w14:paraId="17403C5A" w14:textId="77777777" w:rsidR="002B20C3" w:rsidRPr="009F0096" w:rsidRDefault="002B20C3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lanowana ilość</w:t>
            </w:r>
            <w:r>
              <w:rPr>
                <w:rFonts w:ascii="Arial Narrow" w:hAnsi="Arial Narrow"/>
                <w:sz w:val="22"/>
                <w:szCs w:val="22"/>
              </w:rPr>
              <w:t xml:space="preserve"> (km)</w:t>
            </w:r>
          </w:p>
        </w:tc>
        <w:tc>
          <w:tcPr>
            <w:tcW w:w="1701" w:type="dxa"/>
          </w:tcPr>
          <w:p w14:paraId="16580A8F" w14:textId="77777777" w:rsidR="002B20C3" w:rsidRPr="009F0096" w:rsidRDefault="002B20C3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Cena jednostkowa netto</w:t>
            </w:r>
            <w:r>
              <w:rPr>
                <w:rFonts w:ascii="Arial Narrow" w:hAnsi="Arial Narrow"/>
                <w:sz w:val="22"/>
                <w:szCs w:val="22"/>
              </w:rPr>
              <w:t xml:space="preserve"> (zł/km)</w:t>
            </w:r>
          </w:p>
        </w:tc>
        <w:tc>
          <w:tcPr>
            <w:tcW w:w="993" w:type="dxa"/>
          </w:tcPr>
          <w:p w14:paraId="4A99DCD3" w14:textId="77777777" w:rsidR="002B20C3" w:rsidRPr="009F0096" w:rsidRDefault="002B20C3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  <w:tc>
          <w:tcPr>
            <w:tcW w:w="992" w:type="dxa"/>
          </w:tcPr>
          <w:p w14:paraId="0BB9726E" w14:textId="77777777" w:rsidR="002B20C3" w:rsidRPr="009F0096" w:rsidRDefault="002B20C3" w:rsidP="00D4750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959" w:type="dxa"/>
          </w:tcPr>
          <w:p w14:paraId="6467AF64" w14:textId="77777777" w:rsidR="002B20C3" w:rsidRPr="009F0096" w:rsidRDefault="002B20C3" w:rsidP="00D47506">
            <w:pPr>
              <w:keepNext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sz w:val="22"/>
                <w:szCs w:val="22"/>
              </w:rPr>
              <w:t>Wartość Brutto</w:t>
            </w:r>
          </w:p>
        </w:tc>
      </w:tr>
      <w:tr w:rsidR="002B20C3" w:rsidRPr="009F0096" w14:paraId="57B84C71" w14:textId="77777777" w:rsidTr="006D03AD">
        <w:tc>
          <w:tcPr>
            <w:tcW w:w="2943" w:type="dxa"/>
          </w:tcPr>
          <w:p w14:paraId="089AE7C8" w14:textId="77777777" w:rsidR="002B20C3" w:rsidRPr="009F0096" w:rsidRDefault="002B20C3" w:rsidP="00D47506">
            <w:pPr>
              <w:rPr>
                <w:rFonts w:ascii="Arial Narrow" w:hAnsi="Arial Narrow"/>
                <w:sz w:val="22"/>
                <w:szCs w:val="22"/>
              </w:rPr>
            </w:pPr>
            <w:r w:rsidRPr="009F0096">
              <w:rPr>
                <w:rFonts w:ascii="Arial Narrow" w:hAnsi="Arial Narrow"/>
                <w:noProof/>
                <w:sz w:val="22"/>
                <w:szCs w:val="22"/>
              </w:rPr>
              <w:t>Przewóz dzieci z opieką</w:t>
            </w:r>
          </w:p>
        </w:tc>
        <w:tc>
          <w:tcPr>
            <w:tcW w:w="1134" w:type="dxa"/>
          </w:tcPr>
          <w:p w14:paraId="39BA8659" w14:textId="77777777" w:rsidR="002B20C3" w:rsidRPr="009F0096" w:rsidRDefault="002B20C3" w:rsidP="00D4750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 612</w:t>
            </w:r>
          </w:p>
        </w:tc>
        <w:tc>
          <w:tcPr>
            <w:tcW w:w="1701" w:type="dxa"/>
          </w:tcPr>
          <w:p w14:paraId="43C0E1FE" w14:textId="77777777" w:rsidR="002B20C3" w:rsidRPr="009F0096" w:rsidRDefault="002B20C3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</w:tcPr>
          <w:p w14:paraId="59AAA90F" w14:textId="77777777" w:rsidR="002B20C3" w:rsidRPr="009F0096" w:rsidRDefault="002B20C3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2491D9" w14:textId="77777777" w:rsidR="002B20C3" w:rsidRPr="009F0096" w:rsidRDefault="002B20C3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9" w:type="dxa"/>
          </w:tcPr>
          <w:p w14:paraId="2CFBECCD" w14:textId="77777777" w:rsidR="002B20C3" w:rsidRPr="009F0096" w:rsidRDefault="002B20C3" w:rsidP="00D475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2993D650" w14:textId="77777777" w:rsidTr="006D03AD">
        <w:tc>
          <w:tcPr>
            <w:tcW w:w="2943" w:type="dxa"/>
          </w:tcPr>
          <w:p w14:paraId="54595EF8" w14:textId="77777777" w:rsidR="002B20C3" w:rsidRPr="009F0096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cja 30 %</w:t>
            </w:r>
          </w:p>
        </w:tc>
        <w:tc>
          <w:tcPr>
            <w:tcW w:w="1134" w:type="dxa"/>
          </w:tcPr>
          <w:p w14:paraId="039D3AB9" w14:textId="77777777" w:rsidR="002B20C3" w:rsidRPr="009F0096" w:rsidRDefault="002B20C3" w:rsidP="007D23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41E26A87" w14:textId="77777777" w:rsidR="002B20C3" w:rsidRPr="009F0096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3" w:type="dxa"/>
          </w:tcPr>
          <w:p w14:paraId="261D9409" w14:textId="77777777" w:rsidR="002B20C3" w:rsidRPr="009F0096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57C4F2B0" w14:textId="77777777" w:rsidR="002B20C3" w:rsidRPr="009F0096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59" w:type="dxa"/>
          </w:tcPr>
          <w:p w14:paraId="399F267A" w14:textId="77777777" w:rsidR="002B20C3" w:rsidRPr="009F0096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20C3" w:rsidRPr="009F0096" w14:paraId="678F7D4C" w14:textId="77777777" w:rsidTr="006D03AD">
        <w:tc>
          <w:tcPr>
            <w:tcW w:w="2943" w:type="dxa"/>
          </w:tcPr>
          <w:p w14:paraId="27917330" w14:textId="77777777" w:rsidR="002B20C3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amówienie podstawowe z opcją</w:t>
            </w:r>
          </w:p>
        </w:tc>
        <w:tc>
          <w:tcPr>
            <w:tcW w:w="1134" w:type="dxa"/>
          </w:tcPr>
          <w:p w14:paraId="11FCADCA" w14:textId="77777777" w:rsidR="002B20C3" w:rsidRDefault="002B20C3" w:rsidP="007D23E1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1701" w:type="dxa"/>
          </w:tcPr>
          <w:p w14:paraId="25A3DE73" w14:textId="77777777" w:rsidR="002B20C3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3" w:type="dxa"/>
          </w:tcPr>
          <w:p w14:paraId="1A99A0DF" w14:textId="77777777" w:rsidR="002B20C3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92" w:type="dxa"/>
          </w:tcPr>
          <w:p w14:paraId="12BD3C3E" w14:textId="77777777" w:rsidR="002B20C3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959" w:type="dxa"/>
          </w:tcPr>
          <w:p w14:paraId="00BCD6F7" w14:textId="77777777" w:rsidR="002B20C3" w:rsidRPr="009F0096" w:rsidRDefault="002B20C3" w:rsidP="007D23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C6B5F7" w14:textId="77777777" w:rsidR="002B20C3" w:rsidRDefault="002B20C3" w:rsidP="002950A8">
      <w:pPr>
        <w:ind w:left="567"/>
        <w:rPr>
          <w:rFonts w:ascii="Arial Narrow" w:hAnsi="Arial Narrow" w:cs="Arial"/>
          <w:sz w:val="22"/>
          <w:szCs w:val="22"/>
        </w:rPr>
      </w:pPr>
    </w:p>
    <w:p w14:paraId="103F6C25" w14:textId="77777777" w:rsidR="002B20C3" w:rsidRPr="00292A87" w:rsidRDefault="002B20C3" w:rsidP="00EE016E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9F0096">
        <w:rPr>
          <w:rFonts w:ascii="Arial Narrow" w:hAnsi="Arial Narrow" w:cs="Arial"/>
          <w:sz w:val="22"/>
          <w:szCs w:val="22"/>
        </w:rPr>
        <w:t>Cena, o której mowa w punk</w:t>
      </w:r>
      <w:r>
        <w:rPr>
          <w:rFonts w:ascii="Arial Narrow" w:hAnsi="Arial Narrow" w:cs="Arial"/>
          <w:sz w:val="22"/>
          <w:szCs w:val="22"/>
        </w:rPr>
        <w:t>tach</w:t>
      </w:r>
      <w:r w:rsidRPr="009F0096">
        <w:rPr>
          <w:rFonts w:ascii="Arial Narrow" w:hAnsi="Arial Narrow" w:cs="Arial"/>
          <w:sz w:val="22"/>
          <w:szCs w:val="22"/>
        </w:rPr>
        <w:t xml:space="preserve"> 4, 5, 6 i 7 niniejszej oferty odpowiada zobowiązaniu Wykonawcy, dla świadczenia</w:t>
      </w:r>
      <w:r w:rsidRPr="00292A87">
        <w:rPr>
          <w:rFonts w:ascii="Arial Narrow" w:hAnsi="Arial Narrow" w:cs="Arial"/>
          <w:sz w:val="22"/>
          <w:szCs w:val="22"/>
        </w:rPr>
        <w:t xml:space="preserve"> ustalonego zakresem rzeczowym i standardem wykonania zamówienia i w przypadku wyboru niniejszej oferty stanowić będzie ekwiwalentnie wartość zobowiązania Zamawiającego.</w:t>
      </w:r>
    </w:p>
    <w:p w14:paraId="6C248FBF" w14:textId="77777777" w:rsidR="002B20C3" w:rsidRPr="00825164" w:rsidRDefault="002B20C3" w:rsidP="00EE016E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Zobowiązuje</w:t>
      </w:r>
      <w:r>
        <w:rPr>
          <w:rFonts w:ascii="Arial Narrow" w:hAnsi="Arial Narrow"/>
          <w:sz w:val="22"/>
          <w:szCs w:val="22"/>
        </w:rPr>
        <w:t xml:space="preserve"> się do p</w:t>
      </w:r>
      <w:r w:rsidRPr="00292A87">
        <w:rPr>
          <w:rFonts w:ascii="Arial Narrow" w:hAnsi="Arial Narrow"/>
          <w:sz w:val="22"/>
          <w:szCs w:val="22"/>
        </w:rPr>
        <w:t xml:space="preserve">odstawiania autobusu zastępczego </w:t>
      </w:r>
      <w:r>
        <w:rPr>
          <w:rFonts w:ascii="Arial Narrow" w:hAnsi="Arial Narrow"/>
          <w:sz w:val="22"/>
          <w:szCs w:val="22"/>
        </w:rPr>
        <w:t xml:space="preserve">dla wyszególnionych części </w:t>
      </w:r>
      <w:r w:rsidRPr="00292A87">
        <w:rPr>
          <w:rFonts w:ascii="Arial Narrow" w:hAnsi="Arial Narrow"/>
          <w:sz w:val="22"/>
          <w:szCs w:val="22"/>
        </w:rPr>
        <w:t xml:space="preserve">w </w:t>
      </w:r>
      <w:r>
        <w:rPr>
          <w:rFonts w:ascii="Arial Narrow" w:hAnsi="Arial Narrow"/>
          <w:sz w:val="22"/>
          <w:szCs w:val="22"/>
        </w:rPr>
        <w:t xml:space="preserve">następującym terminie </w:t>
      </w:r>
      <w:r w:rsidRPr="00292A87">
        <w:rPr>
          <w:rFonts w:ascii="Arial Narrow" w:hAnsi="Arial Narrow"/>
          <w:sz w:val="22"/>
          <w:szCs w:val="22"/>
        </w:rPr>
        <w:t>od zai</w:t>
      </w:r>
      <w:r>
        <w:rPr>
          <w:rFonts w:ascii="Arial Narrow" w:hAnsi="Arial Narrow"/>
          <w:sz w:val="22"/>
          <w:szCs w:val="22"/>
        </w:rPr>
        <w:t xml:space="preserve">stnienia niesprawności autobusu </w:t>
      </w:r>
      <w:r w:rsidRPr="00DB076C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 xml:space="preserve">wstawić znak „x” w właściwej komórce):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349"/>
        <w:gridCol w:w="2700"/>
        <w:gridCol w:w="2566"/>
        <w:gridCol w:w="2555"/>
      </w:tblGrid>
      <w:tr w:rsidR="002B20C3" w14:paraId="1B2CFC8E" w14:textId="77777777" w:rsidTr="00724A2A">
        <w:tc>
          <w:tcPr>
            <w:tcW w:w="1368" w:type="dxa"/>
          </w:tcPr>
          <w:p w14:paraId="51AB7717" w14:textId="77777777" w:rsidR="002B20C3" w:rsidRDefault="002B20C3" w:rsidP="007D23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</w:t>
            </w:r>
          </w:p>
        </w:tc>
        <w:tc>
          <w:tcPr>
            <w:tcW w:w="2772" w:type="dxa"/>
          </w:tcPr>
          <w:p w14:paraId="3A048BFE" w14:textId="77777777" w:rsidR="002B20C3" w:rsidRPr="00825164" w:rsidRDefault="002B20C3" w:rsidP="007D23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 minut</w:t>
            </w:r>
          </w:p>
        </w:tc>
        <w:tc>
          <w:tcPr>
            <w:tcW w:w="2634" w:type="dxa"/>
          </w:tcPr>
          <w:p w14:paraId="5B7B528F" w14:textId="77777777" w:rsidR="002B20C3" w:rsidRPr="00825164" w:rsidRDefault="002B20C3" w:rsidP="007D23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0 minut</w:t>
            </w:r>
          </w:p>
        </w:tc>
        <w:tc>
          <w:tcPr>
            <w:tcW w:w="2622" w:type="dxa"/>
          </w:tcPr>
          <w:p w14:paraId="251B1623" w14:textId="77777777" w:rsidR="002B20C3" w:rsidRDefault="002B20C3" w:rsidP="007D23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 minut</w:t>
            </w:r>
          </w:p>
        </w:tc>
      </w:tr>
      <w:tr w:rsidR="002B20C3" w14:paraId="62916DEE" w14:textId="77777777" w:rsidTr="00724A2A">
        <w:tc>
          <w:tcPr>
            <w:tcW w:w="1368" w:type="dxa"/>
          </w:tcPr>
          <w:p w14:paraId="27E1A423" w14:textId="77777777" w:rsidR="002B20C3" w:rsidRDefault="002B20C3" w:rsidP="007D23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2772" w:type="dxa"/>
          </w:tcPr>
          <w:p w14:paraId="1662904F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34" w:type="dxa"/>
          </w:tcPr>
          <w:p w14:paraId="5E46E603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14:paraId="60F2ED96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20C3" w14:paraId="1468971F" w14:textId="77777777" w:rsidTr="00724A2A">
        <w:tc>
          <w:tcPr>
            <w:tcW w:w="1368" w:type="dxa"/>
          </w:tcPr>
          <w:p w14:paraId="00332685" w14:textId="77777777" w:rsidR="002B20C3" w:rsidRDefault="002B20C3" w:rsidP="007D23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2772" w:type="dxa"/>
          </w:tcPr>
          <w:p w14:paraId="455974BD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34" w:type="dxa"/>
          </w:tcPr>
          <w:p w14:paraId="13E047E3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14:paraId="1E328D6F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20C3" w14:paraId="0BB3B769" w14:textId="77777777" w:rsidTr="00724A2A">
        <w:tc>
          <w:tcPr>
            <w:tcW w:w="1368" w:type="dxa"/>
          </w:tcPr>
          <w:p w14:paraId="0B7A31CB" w14:textId="77777777" w:rsidR="002B20C3" w:rsidRDefault="002B20C3" w:rsidP="007D23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2772" w:type="dxa"/>
          </w:tcPr>
          <w:p w14:paraId="69D4EEB1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34" w:type="dxa"/>
          </w:tcPr>
          <w:p w14:paraId="28D5F41D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14:paraId="3302C105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20C3" w14:paraId="4F0E0B9A" w14:textId="77777777" w:rsidTr="00724A2A">
        <w:tc>
          <w:tcPr>
            <w:tcW w:w="1368" w:type="dxa"/>
          </w:tcPr>
          <w:p w14:paraId="088FDB6A" w14:textId="77777777" w:rsidR="002B20C3" w:rsidRDefault="002B20C3" w:rsidP="007D23E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  <w:tc>
          <w:tcPr>
            <w:tcW w:w="2772" w:type="dxa"/>
          </w:tcPr>
          <w:p w14:paraId="11E121B1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34" w:type="dxa"/>
          </w:tcPr>
          <w:p w14:paraId="04D62EEA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2" w:type="dxa"/>
          </w:tcPr>
          <w:p w14:paraId="27D26F8C" w14:textId="77777777" w:rsidR="002B20C3" w:rsidRDefault="002B20C3" w:rsidP="007D23E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8DFE032" w14:textId="77777777" w:rsidR="002B20C3" w:rsidRPr="00DB076C" w:rsidRDefault="002B20C3" w:rsidP="00825164">
      <w:pPr>
        <w:ind w:left="567"/>
        <w:rPr>
          <w:rFonts w:ascii="Arial Narrow" w:hAnsi="Arial Narrow" w:cs="Arial"/>
          <w:sz w:val="22"/>
          <w:szCs w:val="22"/>
        </w:rPr>
      </w:pPr>
    </w:p>
    <w:p w14:paraId="6FA8C26A" w14:textId="77777777" w:rsidR="002B20C3" w:rsidRPr="003E6270" w:rsidRDefault="002B20C3" w:rsidP="003E6270">
      <w:pPr>
        <w:keepNext/>
        <w:ind w:left="567"/>
        <w:rPr>
          <w:rFonts w:ascii="Arial Narrow" w:hAnsi="Arial Narrow"/>
          <w:sz w:val="22"/>
          <w:szCs w:val="22"/>
        </w:rPr>
      </w:pPr>
      <w:r w:rsidRPr="00780A00">
        <w:rPr>
          <w:rFonts w:ascii="Arial Narrow" w:hAnsi="Arial Narrow"/>
          <w:sz w:val="22"/>
          <w:szCs w:val="22"/>
        </w:rPr>
        <w:lastRenderedPageBreak/>
        <w:t>Zobowiązuje się do podstawienia autobusu</w:t>
      </w:r>
      <w:r>
        <w:rPr>
          <w:rFonts w:ascii="Arial Narrow" w:hAnsi="Arial Narrow"/>
          <w:sz w:val="22"/>
          <w:szCs w:val="22"/>
        </w:rPr>
        <w:t xml:space="preserve"> dla wyszczególnionych części</w:t>
      </w:r>
      <w:r w:rsidRPr="00780A00">
        <w:rPr>
          <w:rFonts w:ascii="Arial Narrow" w:hAnsi="Arial Narrow"/>
          <w:sz w:val="22"/>
          <w:szCs w:val="22"/>
        </w:rPr>
        <w:t xml:space="preserve">, którego wiek </w:t>
      </w:r>
      <w:r>
        <w:rPr>
          <w:rFonts w:ascii="Arial Narrow" w:hAnsi="Arial Narrow"/>
          <w:sz w:val="22"/>
          <w:szCs w:val="22"/>
        </w:rPr>
        <w:t xml:space="preserve">w roku składania ofert wg roku produkcji wynosi </w:t>
      </w:r>
      <w:r w:rsidRPr="00DB076C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wstawić znak „x” w właściwej komórce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363"/>
        <w:gridCol w:w="3191"/>
        <w:gridCol w:w="2308"/>
        <w:gridCol w:w="2308"/>
      </w:tblGrid>
      <w:tr w:rsidR="002B20C3" w14:paraId="482FAE21" w14:textId="77777777" w:rsidTr="00825164">
        <w:tc>
          <w:tcPr>
            <w:tcW w:w="1384" w:type="dxa"/>
          </w:tcPr>
          <w:p w14:paraId="38375E0F" w14:textId="77777777" w:rsidR="002B20C3" w:rsidRDefault="002B20C3" w:rsidP="0082516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</w:t>
            </w:r>
          </w:p>
        </w:tc>
        <w:tc>
          <w:tcPr>
            <w:tcW w:w="3292" w:type="dxa"/>
          </w:tcPr>
          <w:p w14:paraId="3F204189" w14:textId="77777777" w:rsidR="002B20C3" w:rsidRPr="00825164" w:rsidRDefault="002B20C3" w:rsidP="0082516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164">
              <w:rPr>
                <w:rFonts w:ascii="Arial Narrow" w:hAnsi="Arial Narrow" w:cs="Arial"/>
                <w:sz w:val="22"/>
                <w:szCs w:val="22"/>
              </w:rPr>
              <w:t>Do 10 lat</w:t>
            </w:r>
          </w:p>
        </w:tc>
        <w:tc>
          <w:tcPr>
            <w:tcW w:w="2360" w:type="dxa"/>
          </w:tcPr>
          <w:p w14:paraId="537F07AD" w14:textId="77777777" w:rsidR="002B20C3" w:rsidRPr="00825164" w:rsidRDefault="002B20C3" w:rsidP="0082516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164">
              <w:rPr>
                <w:rFonts w:ascii="Arial Narrow" w:hAnsi="Arial Narrow"/>
                <w:sz w:val="22"/>
                <w:szCs w:val="22"/>
              </w:rPr>
              <w:t>Powyżej 10 lat do 20 lat</w:t>
            </w:r>
          </w:p>
        </w:tc>
        <w:tc>
          <w:tcPr>
            <w:tcW w:w="2360" w:type="dxa"/>
          </w:tcPr>
          <w:p w14:paraId="4B5648B2" w14:textId="77777777" w:rsidR="002B20C3" w:rsidRPr="00825164" w:rsidRDefault="002B20C3" w:rsidP="0082516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25164">
              <w:rPr>
                <w:rFonts w:ascii="Arial Narrow" w:hAnsi="Arial Narrow"/>
                <w:sz w:val="22"/>
                <w:szCs w:val="22"/>
              </w:rPr>
              <w:t>Powyżej 20 lat</w:t>
            </w:r>
          </w:p>
        </w:tc>
      </w:tr>
      <w:tr w:rsidR="002B20C3" w14:paraId="2855EFE6" w14:textId="77777777" w:rsidTr="00825164">
        <w:tc>
          <w:tcPr>
            <w:tcW w:w="1384" w:type="dxa"/>
          </w:tcPr>
          <w:p w14:paraId="6837FD2E" w14:textId="77777777" w:rsidR="002B20C3" w:rsidRDefault="002B20C3" w:rsidP="0082516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292" w:type="dxa"/>
          </w:tcPr>
          <w:p w14:paraId="46F8BBB5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4F45DB1B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45F3782B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20C3" w14:paraId="4A735375" w14:textId="77777777" w:rsidTr="00825164">
        <w:tc>
          <w:tcPr>
            <w:tcW w:w="1384" w:type="dxa"/>
          </w:tcPr>
          <w:p w14:paraId="03E12213" w14:textId="77777777" w:rsidR="002B20C3" w:rsidRDefault="002B20C3" w:rsidP="0082516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3292" w:type="dxa"/>
          </w:tcPr>
          <w:p w14:paraId="6EE4EC5F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5F4CDE90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23032370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20C3" w14:paraId="384EAF83" w14:textId="77777777" w:rsidTr="00825164">
        <w:tc>
          <w:tcPr>
            <w:tcW w:w="1384" w:type="dxa"/>
          </w:tcPr>
          <w:p w14:paraId="45558C31" w14:textId="77777777" w:rsidR="002B20C3" w:rsidRDefault="002B20C3" w:rsidP="0082516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3292" w:type="dxa"/>
          </w:tcPr>
          <w:p w14:paraId="7DF001B9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7B7F12CF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55019219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B20C3" w14:paraId="695201C5" w14:textId="77777777" w:rsidTr="00825164">
        <w:tc>
          <w:tcPr>
            <w:tcW w:w="1384" w:type="dxa"/>
          </w:tcPr>
          <w:p w14:paraId="3DAFF3AE" w14:textId="77777777" w:rsidR="002B20C3" w:rsidRDefault="002B20C3" w:rsidP="00825164">
            <w:pPr>
              <w:keepNext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  <w:tc>
          <w:tcPr>
            <w:tcW w:w="3292" w:type="dxa"/>
          </w:tcPr>
          <w:p w14:paraId="222431CE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61976C46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60" w:type="dxa"/>
          </w:tcPr>
          <w:p w14:paraId="09219B5D" w14:textId="77777777" w:rsidR="002B20C3" w:rsidRDefault="002B20C3" w:rsidP="00825164">
            <w:pPr>
              <w:keepNext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1ACB3F" w14:textId="77777777" w:rsidR="002B20C3" w:rsidRPr="006E14C9" w:rsidRDefault="002B20C3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40F3D9D9" w14:textId="77777777" w:rsidR="002B20C3" w:rsidRPr="006E14C9" w:rsidRDefault="002B20C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65F928E1" w14:textId="77777777" w:rsidR="002B20C3" w:rsidRDefault="002B20C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22A231C8" w14:textId="77777777" w:rsidR="002B20C3" w:rsidRDefault="002B20C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435C8AAA" w14:textId="77777777" w:rsidR="002B20C3" w:rsidRPr="00052B20" w:rsidRDefault="002B20C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2B20C3" w:rsidRPr="00052B20" w14:paraId="586578B6" w14:textId="77777777" w:rsidTr="009C5B29">
        <w:tc>
          <w:tcPr>
            <w:tcW w:w="4678" w:type="dxa"/>
          </w:tcPr>
          <w:p w14:paraId="504080C3" w14:textId="77777777" w:rsidR="002B20C3" w:rsidRPr="00052B20" w:rsidRDefault="002B20C3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55988CFC" w14:textId="77777777" w:rsidR="002B20C3" w:rsidRPr="00052B20" w:rsidRDefault="002B20C3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2B20C3" w:rsidRPr="00052B20" w14:paraId="093BAB34" w14:textId="77777777" w:rsidTr="009C5B29">
        <w:trPr>
          <w:trHeight w:val="329"/>
        </w:trPr>
        <w:tc>
          <w:tcPr>
            <w:tcW w:w="4678" w:type="dxa"/>
          </w:tcPr>
          <w:p w14:paraId="47D4BDCD" w14:textId="77777777" w:rsidR="002B20C3" w:rsidRPr="00052B20" w:rsidRDefault="002B20C3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  <w:p w14:paraId="47823997" w14:textId="77777777" w:rsidR="002B20C3" w:rsidRPr="00052B20" w:rsidRDefault="002B20C3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9E820B5" w14:textId="77777777" w:rsidR="002B20C3" w:rsidRPr="00052B20" w:rsidRDefault="002B20C3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123AF80" w14:textId="77777777" w:rsidR="002B20C3" w:rsidRPr="00052B20" w:rsidRDefault="002B20C3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61109186" w14:textId="77777777" w:rsidR="002B20C3" w:rsidRPr="00052B20" w:rsidRDefault="002B20C3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</w:t>
      </w:r>
      <w:r w:rsidRPr="004654CD">
        <w:rPr>
          <w:rFonts w:ascii="Arial Narrow" w:hAnsi="Arial Narrow" w:cs="Times-Roman"/>
          <w:bCs/>
          <w:sz w:val="22"/>
          <w:szCs w:val="22"/>
        </w:rPr>
        <w:t>wstawić znak „x” w właściwej komórce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2B20C3" w:rsidRPr="00052B20" w14:paraId="250397D2" w14:textId="77777777" w:rsidTr="000B721E">
        <w:tc>
          <w:tcPr>
            <w:tcW w:w="1418" w:type="dxa"/>
          </w:tcPr>
          <w:p w14:paraId="53AB9B38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796E8F81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218431BD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6774EC76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0BA04BAE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1F83F967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2B20C3" w:rsidRPr="00052B20" w14:paraId="56D7F178" w14:textId="77777777" w:rsidTr="000B721E">
        <w:tc>
          <w:tcPr>
            <w:tcW w:w="1418" w:type="dxa"/>
          </w:tcPr>
          <w:p w14:paraId="15E41DFF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5F76C8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5CCADF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DF9C5D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E5CF9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0DC19759" w14:textId="77777777" w:rsidR="002B20C3" w:rsidRPr="00052B20" w:rsidRDefault="002B20C3" w:rsidP="000B721E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35577504" w14:textId="77777777" w:rsidR="002B20C3" w:rsidRPr="00D21DEF" w:rsidRDefault="002B20C3" w:rsidP="00E70214">
      <w:pPr>
        <w:rPr>
          <w:rFonts w:ascii="Arial Narrow" w:hAnsi="Arial Narrow" w:cs="Times-Roman"/>
          <w:sz w:val="24"/>
          <w:szCs w:val="24"/>
        </w:rPr>
      </w:pPr>
    </w:p>
    <w:p w14:paraId="7730EDEC" w14:textId="77777777" w:rsidR="002B20C3" w:rsidRPr="006B4C4B" w:rsidRDefault="002B20C3" w:rsidP="00E70214">
      <w:pPr>
        <w:rPr>
          <w:rFonts w:ascii="Arial Narrow" w:hAnsi="Arial Narrow" w:cs="Arial"/>
          <w:sz w:val="24"/>
        </w:rPr>
      </w:pPr>
    </w:p>
    <w:p w14:paraId="2B245DEA" w14:textId="77777777" w:rsidR="002B20C3" w:rsidRDefault="002B20C3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D339221" w14:textId="77777777" w:rsidR="002B20C3" w:rsidRPr="00467827" w:rsidRDefault="002B20C3" w:rsidP="00E7021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</w:p>
    <w:p w14:paraId="2E79D7B4" w14:textId="77777777" w:rsidR="002B20C3" w:rsidRPr="006B4C4B" w:rsidRDefault="002B20C3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354D475" w14:textId="77777777" w:rsidR="002B20C3" w:rsidRPr="006B4C4B" w:rsidRDefault="002B20C3" w:rsidP="00E70214">
      <w:pPr>
        <w:ind w:left="1134" w:hanging="1134"/>
        <w:rPr>
          <w:rFonts w:ascii="Arial Narrow" w:hAnsi="Arial Narrow" w:cs="Arial"/>
        </w:rPr>
      </w:pPr>
    </w:p>
    <w:p w14:paraId="38674B98" w14:textId="77777777" w:rsidR="002B20C3" w:rsidRDefault="002B20C3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7382"/>
      </w:tblGrid>
      <w:tr w:rsidR="002B20C3" w14:paraId="194322EF" w14:textId="77777777" w:rsidTr="00A678F9">
        <w:tc>
          <w:tcPr>
            <w:tcW w:w="2268" w:type="dxa"/>
          </w:tcPr>
          <w:p w14:paraId="6DCBDDCF" w14:textId="77777777" w:rsidR="002B20C3" w:rsidRDefault="002B20C3" w:rsidP="00A678F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41093500" w14:textId="77777777" w:rsidR="002B20C3" w:rsidRDefault="002B20C3" w:rsidP="009C5B29">
            <w:pPr>
              <w:rPr>
                <w:rFonts w:ascii="Arial Narrow" w:hAnsi="Arial Narrow" w:cs="Arial"/>
              </w:rPr>
            </w:pPr>
          </w:p>
        </w:tc>
      </w:tr>
      <w:tr w:rsidR="002B20C3" w14:paraId="7A249513" w14:textId="77777777" w:rsidTr="00A678F9">
        <w:tc>
          <w:tcPr>
            <w:tcW w:w="2268" w:type="dxa"/>
          </w:tcPr>
          <w:p w14:paraId="3F9FEDCF" w14:textId="77777777" w:rsidR="002B20C3" w:rsidRDefault="002B20C3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757306DF" w14:textId="77777777" w:rsidR="002B20C3" w:rsidRDefault="002B20C3" w:rsidP="009C5B2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58DB8FB2" w14:textId="77777777" w:rsidR="002B20C3" w:rsidRDefault="002B20C3" w:rsidP="009C5B29">
            <w:pPr>
              <w:rPr>
                <w:rFonts w:ascii="Arial Narrow" w:hAnsi="Arial Narrow" w:cs="Arial"/>
              </w:rPr>
            </w:pPr>
          </w:p>
        </w:tc>
      </w:tr>
      <w:tr w:rsidR="002B20C3" w14:paraId="26DC6D7B" w14:textId="77777777" w:rsidTr="00A678F9">
        <w:tc>
          <w:tcPr>
            <w:tcW w:w="2268" w:type="dxa"/>
          </w:tcPr>
          <w:p w14:paraId="6877EBF1" w14:textId="77777777" w:rsidR="002B20C3" w:rsidRDefault="002B20C3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5BA36812" w14:textId="77777777" w:rsidR="002B20C3" w:rsidRDefault="002B20C3" w:rsidP="009C5B29">
            <w:pPr>
              <w:rPr>
                <w:rFonts w:ascii="Arial Narrow" w:hAnsi="Arial Narrow" w:cs="Arial"/>
              </w:rPr>
            </w:pPr>
          </w:p>
        </w:tc>
      </w:tr>
    </w:tbl>
    <w:p w14:paraId="7160D395" w14:textId="77777777" w:rsidR="002B20C3" w:rsidRPr="006B4C4B" w:rsidRDefault="002B20C3" w:rsidP="00E70214">
      <w:pPr>
        <w:ind w:left="1134" w:hanging="1134"/>
        <w:rPr>
          <w:rFonts w:ascii="Arial Narrow" w:hAnsi="Arial Narrow" w:cs="Arial"/>
        </w:rPr>
      </w:pPr>
    </w:p>
    <w:p w14:paraId="2AA1FB68" w14:textId="77777777" w:rsidR="002B20C3" w:rsidRDefault="002B20C3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23369D6C" w14:textId="77777777" w:rsidR="002B20C3" w:rsidRPr="006B4C4B" w:rsidRDefault="002B20C3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01420D82" w14:textId="77777777" w:rsidR="002B20C3" w:rsidRDefault="002B20C3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873A4D">
        <w:rPr>
          <w:rFonts w:ascii="Arial Narrow" w:hAnsi="Arial Narrow"/>
          <w:szCs w:val="24"/>
        </w:rPr>
        <w:t>Na potrzeby części określonych w formularzu ofertowym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E6725F">
        <w:rPr>
          <w:rFonts w:ascii="Arial Narrow" w:hAnsi="Arial Narrow"/>
          <w:b/>
          <w:bCs/>
          <w:noProof/>
          <w:szCs w:val="24"/>
        </w:rPr>
        <w:t>PRZEWÓZ AUTOBUSAMI DZIECI WRAZ Z OPIEKĄ ORAZ DORAŹNY PRZEWÓZ AUTOBUSAMI OSÓB W ROKU SZKOLNYM 2024 - 2025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5E0CDC76" w14:textId="77777777" w:rsidR="002B20C3" w:rsidRDefault="002B20C3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2E728977" w14:textId="77777777" w:rsidR="002B20C3" w:rsidRDefault="002B20C3" w:rsidP="00147A62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7B105D10" w14:textId="77777777" w:rsidR="002B20C3" w:rsidRDefault="002B20C3" w:rsidP="00147A62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DCF2FEA" w14:textId="77777777" w:rsidR="002B20C3" w:rsidRDefault="002B20C3" w:rsidP="00147A62">
      <w:pPr>
        <w:pStyle w:val="Tekstpodstawowy"/>
        <w:numPr>
          <w:ilvl w:val="0"/>
          <w:numId w:val="26"/>
        </w:numPr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>.…. ustawy Pzp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Pzp). Jednocześnie oświadczam, że w związku z ww. okolicznością, na podstawie art. 110 ust. 2 ustawy Pzp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506DFCA6" w14:textId="77777777" w:rsidR="002B20C3" w:rsidRPr="00052B20" w:rsidRDefault="002B20C3" w:rsidP="00147A62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26824193" w14:textId="77777777" w:rsidR="002B20C3" w:rsidRPr="00074FAA" w:rsidRDefault="002B20C3" w:rsidP="00147A62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6E1A7300" w14:textId="77777777" w:rsidR="002B20C3" w:rsidRDefault="002B20C3" w:rsidP="00147A62">
      <w:pPr>
        <w:pStyle w:val="Tekstpodstawowy"/>
        <w:jc w:val="both"/>
        <w:rPr>
          <w:rFonts w:ascii="Arial Narrow" w:hAnsi="Arial Narrow"/>
          <w:szCs w:val="24"/>
        </w:rPr>
      </w:pPr>
    </w:p>
    <w:p w14:paraId="07BAB599" w14:textId="77777777" w:rsidR="002B20C3" w:rsidRDefault="002B20C3" w:rsidP="00147A62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20D565F5" w14:textId="77777777" w:rsidR="002B20C3" w:rsidRPr="00CA0B4B" w:rsidRDefault="002B20C3" w:rsidP="00147A62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35B52466" w14:textId="77777777" w:rsidR="002B20C3" w:rsidRPr="00467827" w:rsidRDefault="002B20C3" w:rsidP="00147A62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01421FF8" w14:textId="77777777" w:rsidR="002B20C3" w:rsidRDefault="002B20C3" w:rsidP="00147A62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60D1286F" w14:textId="77777777" w:rsidR="002B20C3" w:rsidRPr="00CA0B4B" w:rsidRDefault="002B20C3" w:rsidP="00147A62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53092522" w14:textId="77777777" w:rsidR="002B20C3" w:rsidRPr="00512ED8" w:rsidRDefault="002B20C3" w:rsidP="00147A62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20E2637E" w14:textId="77777777" w:rsidR="002B20C3" w:rsidRDefault="002B20C3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280F9FF5" w14:textId="77777777" w:rsidR="002B20C3" w:rsidRPr="006B4C4B" w:rsidRDefault="002B20C3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7A7842E8" w14:textId="77777777" w:rsidR="002B20C3" w:rsidRPr="00CB5761" w:rsidRDefault="002B20C3" w:rsidP="00E70214">
      <w:pPr>
        <w:pStyle w:val="Tekstpodstawowy"/>
        <w:ind w:left="720"/>
        <w:jc w:val="center"/>
        <w:rPr>
          <w:rFonts w:ascii="Arial Narrow" w:hAnsi="Arial Narrow"/>
          <w:sz w:val="16"/>
          <w:szCs w:val="16"/>
        </w:rPr>
      </w:pPr>
    </w:p>
    <w:tbl>
      <w:tblPr>
        <w:tblStyle w:val="Tabela-Siatka"/>
        <w:tblW w:w="9855" w:type="dxa"/>
        <w:tblInd w:w="108" w:type="dxa"/>
        <w:tblLook w:val="04A0" w:firstRow="1" w:lastRow="0" w:firstColumn="1" w:lastColumn="0" w:noHBand="0" w:noVBand="1"/>
      </w:tblPr>
      <w:tblGrid>
        <w:gridCol w:w="2268"/>
        <w:gridCol w:w="7587"/>
      </w:tblGrid>
      <w:tr w:rsidR="002B20C3" w14:paraId="0DB0D112" w14:textId="77777777" w:rsidTr="007E4C0C">
        <w:tc>
          <w:tcPr>
            <w:tcW w:w="2268" w:type="dxa"/>
          </w:tcPr>
          <w:p w14:paraId="72ABB45E" w14:textId="77777777" w:rsidR="002B20C3" w:rsidRDefault="002B20C3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zwa Wykonawcy / Podmiotu udostępniającego</w:t>
            </w:r>
          </w:p>
        </w:tc>
        <w:tc>
          <w:tcPr>
            <w:tcW w:w="7587" w:type="dxa"/>
          </w:tcPr>
          <w:p w14:paraId="40335E2E" w14:textId="77777777" w:rsidR="002B20C3" w:rsidRDefault="002B20C3" w:rsidP="007E4C0C">
            <w:pPr>
              <w:rPr>
                <w:rFonts w:ascii="Arial Narrow" w:hAnsi="Arial Narrow" w:cs="Arial"/>
              </w:rPr>
            </w:pPr>
          </w:p>
        </w:tc>
      </w:tr>
      <w:tr w:rsidR="002B20C3" w14:paraId="4E78E4DF" w14:textId="77777777" w:rsidTr="007E4C0C">
        <w:tc>
          <w:tcPr>
            <w:tcW w:w="2268" w:type="dxa"/>
          </w:tcPr>
          <w:p w14:paraId="53516885" w14:textId="77777777" w:rsidR="002B20C3" w:rsidRDefault="002B20C3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Wykonawcy / </w:t>
            </w:r>
          </w:p>
          <w:p w14:paraId="75238D01" w14:textId="77777777" w:rsidR="002B20C3" w:rsidRDefault="002B20C3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miotu udostępniającego</w:t>
            </w:r>
          </w:p>
        </w:tc>
        <w:tc>
          <w:tcPr>
            <w:tcW w:w="7587" w:type="dxa"/>
          </w:tcPr>
          <w:p w14:paraId="6FE565A2" w14:textId="77777777" w:rsidR="002B20C3" w:rsidRDefault="002B20C3" w:rsidP="007E4C0C">
            <w:pPr>
              <w:rPr>
                <w:rFonts w:ascii="Arial Narrow" w:hAnsi="Arial Narrow" w:cs="Arial"/>
              </w:rPr>
            </w:pPr>
          </w:p>
        </w:tc>
      </w:tr>
      <w:tr w:rsidR="002B20C3" w14:paraId="1DD539DC" w14:textId="77777777" w:rsidTr="007E4C0C">
        <w:tc>
          <w:tcPr>
            <w:tcW w:w="2268" w:type="dxa"/>
          </w:tcPr>
          <w:p w14:paraId="0EF123F2" w14:textId="77777777" w:rsidR="002B20C3" w:rsidRDefault="002B20C3" w:rsidP="007E4C0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587" w:type="dxa"/>
          </w:tcPr>
          <w:p w14:paraId="53FCA1BA" w14:textId="77777777" w:rsidR="002B20C3" w:rsidRDefault="002B20C3" w:rsidP="007E4C0C">
            <w:pPr>
              <w:rPr>
                <w:rFonts w:ascii="Arial Narrow" w:hAnsi="Arial Narrow" w:cs="Arial"/>
              </w:rPr>
            </w:pPr>
          </w:p>
        </w:tc>
      </w:tr>
    </w:tbl>
    <w:p w14:paraId="181965DF" w14:textId="77777777" w:rsidR="002B20C3" w:rsidRPr="00647ED0" w:rsidRDefault="002B20C3" w:rsidP="00E70214">
      <w:pPr>
        <w:ind w:left="1134" w:hanging="1134"/>
        <w:rPr>
          <w:rFonts w:ascii="Arial Narrow" w:hAnsi="Arial Narrow" w:cs="Arial"/>
          <w:sz w:val="8"/>
          <w:szCs w:val="8"/>
        </w:rPr>
      </w:pPr>
    </w:p>
    <w:p w14:paraId="2165D14A" w14:textId="77777777" w:rsidR="002B20C3" w:rsidRPr="00793344" w:rsidRDefault="002B20C3" w:rsidP="00E70214">
      <w:pPr>
        <w:pStyle w:val="Nagwek1"/>
        <w:ind w:left="1134" w:hanging="1134"/>
        <w:jc w:val="center"/>
        <w:rPr>
          <w:b/>
          <w:sz w:val="8"/>
          <w:szCs w:val="8"/>
        </w:rPr>
      </w:pPr>
    </w:p>
    <w:p w14:paraId="5A1ABCFA" w14:textId="77777777" w:rsidR="002B20C3" w:rsidRDefault="002B20C3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4ED0AC65" w14:textId="77777777" w:rsidR="002B20C3" w:rsidRDefault="002B20C3" w:rsidP="00873A4D"/>
    <w:p w14:paraId="367275E9" w14:textId="77777777" w:rsidR="002B20C3" w:rsidRPr="00873A4D" w:rsidRDefault="002B20C3" w:rsidP="00873A4D">
      <w:pPr>
        <w:rPr>
          <w:sz w:val="24"/>
          <w:szCs w:val="24"/>
        </w:rPr>
      </w:pPr>
      <w:r w:rsidRPr="00873A4D">
        <w:rPr>
          <w:rFonts w:ascii="Arial Narrow" w:hAnsi="Arial Narrow"/>
          <w:szCs w:val="24"/>
        </w:rPr>
        <w:t>Na potrzeby części określonych w formularzu ofertowym postępowania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873A4D">
        <w:rPr>
          <w:rFonts w:ascii="Arial Narrow" w:hAnsi="Arial Narrow"/>
          <w:b/>
          <w:bCs/>
          <w:sz w:val="24"/>
          <w:szCs w:val="24"/>
        </w:rPr>
        <w:t>„</w:t>
      </w:r>
      <w:r w:rsidRPr="00E6725F">
        <w:rPr>
          <w:rFonts w:ascii="Arial Narrow" w:hAnsi="Arial Narrow"/>
          <w:b/>
          <w:bCs/>
          <w:noProof/>
          <w:sz w:val="24"/>
          <w:szCs w:val="24"/>
        </w:rPr>
        <w:t>PRZEWÓZ AUTOBUSAMI DZIECI WRAZ Z OPIEKĄ ORAZ DORAŹNY PRZEWÓZ AUTOBUSAMI OSÓB W ROKU SZKOLNYM 2024 - 2025</w:t>
      </w:r>
      <w:r w:rsidRPr="00873A4D">
        <w:rPr>
          <w:rFonts w:ascii="Arial Narrow" w:hAnsi="Arial Narrow"/>
          <w:b/>
          <w:bCs/>
          <w:sz w:val="24"/>
          <w:szCs w:val="24"/>
        </w:rPr>
        <w:t>”</w:t>
      </w:r>
    </w:p>
    <w:p w14:paraId="60222F9A" w14:textId="77777777" w:rsidR="002B20C3" w:rsidRPr="00873A4D" w:rsidRDefault="002B20C3" w:rsidP="00873A4D"/>
    <w:p w14:paraId="1A891D7C" w14:textId="77777777" w:rsidR="002B20C3" w:rsidRPr="00793344" w:rsidRDefault="002B20C3" w:rsidP="00793344">
      <w:pPr>
        <w:rPr>
          <w:sz w:val="8"/>
          <w:szCs w:val="8"/>
        </w:rPr>
      </w:pPr>
    </w:p>
    <w:p w14:paraId="193CDF2A" w14:textId="77777777" w:rsidR="002B20C3" w:rsidRDefault="002B20C3" w:rsidP="00147A62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4F49FBD0" w14:textId="77777777" w:rsidR="002B20C3" w:rsidRDefault="002B20C3" w:rsidP="00147A62">
      <w:pPr>
        <w:pStyle w:val="Tekstpodstawowy"/>
        <w:ind w:left="426"/>
        <w:jc w:val="both"/>
        <w:rPr>
          <w:rFonts w:ascii="Arial Narrow" w:hAnsi="Arial Narrow"/>
          <w:szCs w:val="24"/>
        </w:rPr>
      </w:pPr>
    </w:p>
    <w:p w14:paraId="644E452F" w14:textId="77777777" w:rsidR="002B20C3" w:rsidRPr="006B1EC6" w:rsidRDefault="002B20C3" w:rsidP="00147A62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29C1081F" w14:textId="77777777" w:rsidR="002B20C3" w:rsidRPr="006B1EC6" w:rsidRDefault="002B20C3" w:rsidP="00147A62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6D616440" w14:textId="77777777" w:rsidR="002B20C3" w:rsidRDefault="002B20C3" w:rsidP="00147A62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4C4FE708" w14:textId="77777777" w:rsidR="002B20C3" w:rsidRDefault="002B20C3" w:rsidP="00147A62">
      <w:pPr>
        <w:pStyle w:val="Tekstpodstawowy"/>
        <w:ind w:left="425"/>
        <w:jc w:val="both"/>
        <w:rPr>
          <w:rFonts w:ascii="Arial Narrow" w:hAnsi="Arial Narrow"/>
          <w:szCs w:val="24"/>
        </w:rPr>
      </w:pPr>
    </w:p>
    <w:p w14:paraId="305EFA72" w14:textId="77777777" w:rsidR="002B20C3" w:rsidRPr="00647ED0" w:rsidRDefault="002B20C3" w:rsidP="00147A62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46BAA767" w14:textId="77777777" w:rsidR="002B20C3" w:rsidRPr="00647ED0" w:rsidRDefault="002B20C3" w:rsidP="00147A62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01B4F8E8" w14:textId="77777777" w:rsidR="002B20C3" w:rsidRPr="00CA0B4B" w:rsidRDefault="002B20C3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Pzp:</w:t>
      </w:r>
    </w:p>
    <w:p w14:paraId="16BD91A2" w14:textId="77777777" w:rsidR="002B20C3" w:rsidRPr="00CA0B4B" w:rsidRDefault="002B20C3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0188B3EC" w14:textId="77777777" w:rsidR="002B20C3" w:rsidRPr="00CA0B4B" w:rsidRDefault="002B20C3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746B1476" w14:textId="77777777" w:rsidR="002B20C3" w:rsidRPr="00CA0B4B" w:rsidRDefault="002B20C3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4AFCE7C2" w14:textId="77777777" w:rsidR="002B20C3" w:rsidRPr="00CA0B4B" w:rsidRDefault="002B20C3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6353CA47" w14:textId="77777777" w:rsidR="002B20C3" w:rsidRPr="00CA0B4B" w:rsidRDefault="002B20C3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2083E69A" w14:textId="77777777" w:rsidR="002B20C3" w:rsidRDefault="002B20C3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F326F7E" w14:textId="77777777" w:rsidR="002B20C3" w:rsidRPr="00647ED0" w:rsidRDefault="002B20C3" w:rsidP="00147A62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CEC34E6" w14:textId="77777777" w:rsidR="002B20C3" w:rsidRDefault="002B20C3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Pzp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1CB64CC6" w14:textId="77777777" w:rsidR="002B20C3" w:rsidRPr="00647ED0" w:rsidRDefault="002B20C3" w:rsidP="00147A62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18AC0D04" w14:textId="77777777" w:rsidR="002B20C3" w:rsidRDefault="002B20C3" w:rsidP="00147A62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1B7C1810" w14:textId="77777777" w:rsidR="002B20C3" w:rsidRPr="00647ED0" w:rsidRDefault="002B20C3" w:rsidP="00147A62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02B3EDD7" w14:textId="77777777" w:rsidR="002B20C3" w:rsidRPr="00647ED0" w:rsidRDefault="002B20C3" w:rsidP="00147A62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4BB80448" w14:textId="77777777" w:rsidR="002B20C3" w:rsidRDefault="002B20C3" w:rsidP="00873A4D">
      <w:pPr>
        <w:ind w:left="142" w:hanging="141"/>
        <w:jc w:val="both"/>
        <w:rPr>
          <w:rFonts w:ascii="Arial Narrow" w:hAnsi="Arial Narrow" w:cs="Arial"/>
        </w:rPr>
        <w:sectPr w:rsidR="002B20C3" w:rsidSect="002B20C3">
          <w:footerReference w:type="default" r:id="rId8"/>
          <w:headerReference w:type="firs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6D891A51" w14:textId="77777777" w:rsidR="002B20C3" w:rsidRPr="008A5268" w:rsidRDefault="002B20C3" w:rsidP="00873A4D">
      <w:pPr>
        <w:ind w:left="142" w:hanging="141"/>
        <w:jc w:val="both"/>
        <w:rPr>
          <w:rFonts w:ascii="Arial Narrow" w:hAnsi="Arial Narrow"/>
        </w:rPr>
      </w:pPr>
    </w:p>
    <w:sectPr w:rsidR="002B20C3" w:rsidRPr="008A5268" w:rsidSect="002B20C3">
      <w:footerReference w:type="default" r:id="rId11"/>
      <w:headerReference w:type="first" r:id="rId12"/>
      <w:footerReference w:type="first" r:id="rId13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8F116" w14:textId="77777777" w:rsidR="002B20C3" w:rsidRDefault="002B20C3">
      <w:r>
        <w:separator/>
      </w:r>
    </w:p>
  </w:endnote>
  <w:endnote w:type="continuationSeparator" w:id="0">
    <w:p w14:paraId="30818720" w14:textId="77777777" w:rsidR="002B20C3" w:rsidRDefault="002B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2B20C3" w:rsidRPr="00873A4D" w14:paraId="404C1F79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416F79" w14:textId="77777777" w:rsidR="002B20C3" w:rsidRPr="00873A4D" w:rsidRDefault="002B20C3" w:rsidP="007D74D9">
          <w:pPr>
            <w:jc w:val="center"/>
            <w:rPr>
              <w:rFonts w:ascii="Arial Narrow" w:hAnsi="Arial Narrow"/>
            </w:rPr>
          </w:pPr>
          <w:r w:rsidRPr="00E6725F">
            <w:rPr>
              <w:rFonts w:ascii="Arial Narrow" w:hAnsi="Arial Narrow"/>
              <w:noProof/>
            </w:rPr>
            <w:t>PRZEWÓZ AUTOBUSAMI DZIECI WRAZ Z OPIEKĄ ORAZ DORAŹNY PRZEWÓZ AUTOBUSAMI OSÓB W ROKU SZKOLNYM 2024 - 2025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5E5E14" w14:textId="77777777" w:rsidR="002B20C3" w:rsidRPr="00873A4D" w:rsidRDefault="002B20C3" w:rsidP="007D74D9">
          <w:pPr>
            <w:jc w:val="center"/>
            <w:rPr>
              <w:rFonts w:ascii="Arial Narrow" w:hAnsi="Arial Narrow"/>
            </w:rPr>
          </w:pPr>
          <w:r w:rsidRPr="00E6725F">
            <w:rPr>
              <w:rFonts w:ascii="Arial Narrow" w:hAnsi="Arial Narrow"/>
              <w:noProof/>
            </w:rPr>
            <w:t>RRG.271.13.2024.RJ</w:t>
          </w:r>
        </w:p>
      </w:tc>
    </w:tr>
    <w:tr w:rsidR="002B20C3" w:rsidRPr="00873A4D" w14:paraId="7D45109C" w14:textId="77777777" w:rsidTr="00BC60CF">
      <w:tc>
        <w:tcPr>
          <w:tcW w:w="7905" w:type="dxa"/>
        </w:tcPr>
        <w:p w14:paraId="436048B0" w14:textId="77777777" w:rsidR="002B20C3" w:rsidRPr="00873A4D" w:rsidRDefault="002B20C3" w:rsidP="007D74D9">
          <w:pPr>
            <w:jc w:val="center"/>
            <w:rPr>
              <w:rFonts w:ascii="Arial Narrow" w:hAnsi="Arial Narrow"/>
            </w:rPr>
          </w:pPr>
          <w:r w:rsidRPr="006D03AD">
            <w:rPr>
              <w:rFonts w:ascii="Arial Narrow" w:hAnsi="Arial Narrow"/>
            </w:rPr>
            <w:t xml:space="preserve">Specyfikacja warunków zamówienia – Załącznik nr </w:t>
          </w:r>
          <w:r>
            <w:rPr>
              <w:rFonts w:ascii="Arial Narrow" w:hAnsi="Arial Narrow"/>
            </w:rPr>
            <w:t xml:space="preserve">2 </w:t>
          </w:r>
          <w:r w:rsidRPr="006D03AD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 xml:space="preserve"> 4</w:t>
          </w:r>
          <w:r w:rsidRPr="006D03AD">
            <w:rPr>
              <w:rFonts w:ascii="Arial Narrow" w:hAnsi="Arial Narrow"/>
            </w:rPr>
            <w:t xml:space="preserve"> - </w:t>
          </w:r>
          <w:r>
            <w:rPr>
              <w:rFonts w:ascii="Arial Narrow" w:hAnsi="Arial Narrow"/>
            </w:rPr>
            <w:t>F</w:t>
          </w:r>
          <w:r w:rsidRPr="006D03AD">
            <w:rPr>
              <w:rFonts w:ascii="Arial Narrow" w:hAnsi="Arial Narrow"/>
            </w:rPr>
            <w:t>ormularze</w:t>
          </w:r>
        </w:p>
      </w:tc>
      <w:tc>
        <w:tcPr>
          <w:tcW w:w="1842" w:type="dxa"/>
        </w:tcPr>
        <w:p w14:paraId="5FD158B5" w14:textId="77777777" w:rsidR="002B20C3" w:rsidRPr="00873A4D" w:rsidRDefault="002B20C3" w:rsidP="007D74D9">
          <w:pPr>
            <w:jc w:val="center"/>
            <w:rPr>
              <w:rFonts w:ascii="Arial Narrow" w:hAnsi="Arial Narrow"/>
            </w:rPr>
          </w:pPr>
          <w:r w:rsidRPr="006D03AD">
            <w:rPr>
              <w:rFonts w:ascii="Arial Narrow" w:hAnsi="Arial Narrow"/>
            </w:rPr>
            <w:t xml:space="preserve">Strona </w:t>
          </w:r>
          <w:r w:rsidRPr="006D03AD">
            <w:rPr>
              <w:rStyle w:val="Numerstrony"/>
              <w:rFonts w:ascii="Arial Narrow" w:hAnsi="Arial Narrow"/>
            </w:rPr>
            <w:fldChar w:fldCharType="begin"/>
          </w:r>
          <w:r w:rsidRPr="006D03AD">
            <w:rPr>
              <w:rStyle w:val="Numerstrony"/>
              <w:rFonts w:ascii="Arial Narrow" w:hAnsi="Arial Narrow"/>
            </w:rPr>
            <w:instrText xml:space="preserve"> PAGE </w:instrText>
          </w:r>
          <w:r w:rsidRPr="006D03AD">
            <w:rPr>
              <w:rStyle w:val="Numerstrony"/>
              <w:rFonts w:ascii="Arial Narrow" w:hAnsi="Arial Narrow"/>
            </w:rPr>
            <w:fldChar w:fldCharType="separate"/>
          </w:r>
          <w:r w:rsidRPr="006D03AD">
            <w:rPr>
              <w:rStyle w:val="Numerstrony"/>
              <w:rFonts w:ascii="Arial Narrow" w:hAnsi="Arial Narrow"/>
              <w:noProof/>
            </w:rPr>
            <w:t>2</w:t>
          </w:r>
          <w:r w:rsidRPr="006D03AD">
            <w:rPr>
              <w:rStyle w:val="Numerstrony"/>
              <w:rFonts w:ascii="Arial Narrow" w:hAnsi="Arial Narrow"/>
            </w:rPr>
            <w:fldChar w:fldCharType="end"/>
          </w:r>
          <w:r w:rsidRPr="006D03AD">
            <w:rPr>
              <w:rStyle w:val="Numerstrony"/>
              <w:rFonts w:ascii="Arial Narrow" w:hAnsi="Arial Narrow"/>
            </w:rPr>
            <w:t xml:space="preserve"> z </w:t>
          </w:r>
          <w:r w:rsidRPr="006D03AD">
            <w:rPr>
              <w:rStyle w:val="Numerstrony"/>
              <w:rFonts w:ascii="Arial Narrow" w:hAnsi="Arial Narrow"/>
            </w:rPr>
            <w:fldChar w:fldCharType="begin"/>
          </w:r>
          <w:r w:rsidRPr="006D03AD">
            <w:rPr>
              <w:rStyle w:val="Numerstrony"/>
              <w:rFonts w:ascii="Arial Narrow" w:hAnsi="Arial Narrow"/>
            </w:rPr>
            <w:instrText xml:space="preserve"> NUMPAGES </w:instrText>
          </w:r>
          <w:r w:rsidRPr="006D03AD">
            <w:rPr>
              <w:rStyle w:val="Numerstrony"/>
              <w:rFonts w:ascii="Arial Narrow" w:hAnsi="Arial Narrow"/>
            </w:rPr>
            <w:fldChar w:fldCharType="separate"/>
          </w:r>
          <w:r w:rsidRPr="006D03AD">
            <w:rPr>
              <w:rStyle w:val="Numerstrony"/>
              <w:rFonts w:ascii="Arial Narrow" w:hAnsi="Arial Narrow"/>
              <w:noProof/>
            </w:rPr>
            <w:t>34</w:t>
          </w:r>
          <w:r w:rsidRPr="006D03AD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D9B3059" w14:textId="77777777" w:rsidR="002B20C3" w:rsidRDefault="002B2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2B20C3" w:rsidRPr="006D03AD" w14:paraId="6E7F8D09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4B71FD" w14:textId="77777777" w:rsidR="002B20C3" w:rsidRPr="006D03AD" w:rsidRDefault="002B20C3" w:rsidP="00CD67D6">
          <w:pPr>
            <w:jc w:val="center"/>
            <w:rPr>
              <w:rFonts w:ascii="Arial Narrow" w:hAnsi="Arial Narrow"/>
            </w:rPr>
          </w:pPr>
          <w:r w:rsidRPr="00E6725F">
            <w:rPr>
              <w:rFonts w:ascii="Arial Narrow" w:hAnsi="Arial Narrow"/>
              <w:noProof/>
            </w:rPr>
            <w:t>PRZEWÓZ AUTOBUSAMI DZIECI WRAZ Z OPIEKĄ ORAZ DORAŹNY PRZEWÓZ AUTOBUSAMI OSÓB W ROKU SZKOLNYM 2024 - 2025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60E009" w14:textId="77777777" w:rsidR="002B20C3" w:rsidRPr="006D03AD" w:rsidRDefault="002B20C3" w:rsidP="00CD67D6">
          <w:pPr>
            <w:jc w:val="center"/>
            <w:rPr>
              <w:rFonts w:ascii="Arial Narrow" w:hAnsi="Arial Narrow"/>
            </w:rPr>
          </w:pPr>
          <w:r w:rsidRPr="00E6725F">
            <w:rPr>
              <w:rFonts w:ascii="Arial Narrow" w:hAnsi="Arial Narrow"/>
              <w:noProof/>
            </w:rPr>
            <w:t>RRG.271.13.2024.RJ</w:t>
          </w:r>
        </w:p>
      </w:tc>
    </w:tr>
    <w:tr w:rsidR="002B20C3" w:rsidRPr="006D03AD" w14:paraId="2E8A7A98" w14:textId="77777777" w:rsidTr="00CD67D6">
      <w:tc>
        <w:tcPr>
          <w:tcW w:w="7905" w:type="dxa"/>
        </w:tcPr>
        <w:p w14:paraId="2E529552" w14:textId="77777777" w:rsidR="002B20C3" w:rsidRPr="006D03AD" w:rsidRDefault="002B20C3" w:rsidP="004A07AD">
          <w:pPr>
            <w:jc w:val="center"/>
            <w:rPr>
              <w:rFonts w:ascii="Arial Narrow" w:hAnsi="Arial Narrow"/>
            </w:rPr>
          </w:pPr>
          <w:r w:rsidRPr="006D03AD">
            <w:rPr>
              <w:rFonts w:ascii="Arial Narrow" w:hAnsi="Arial Narrow"/>
            </w:rPr>
            <w:t xml:space="preserve">Specyfikacja warunków zamówienia – Załącznik nr </w:t>
          </w:r>
          <w:r>
            <w:rPr>
              <w:rFonts w:ascii="Arial Narrow" w:hAnsi="Arial Narrow"/>
            </w:rPr>
            <w:t xml:space="preserve">2 </w:t>
          </w:r>
          <w:r w:rsidRPr="006D03AD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 xml:space="preserve"> 4</w:t>
          </w:r>
          <w:r w:rsidRPr="006D03AD">
            <w:rPr>
              <w:rFonts w:ascii="Arial Narrow" w:hAnsi="Arial Narrow"/>
            </w:rPr>
            <w:t xml:space="preserve"> - </w:t>
          </w:r>
          <w:r>
            <w:rPr>
              <w:rFonts w:ascii="Arial Narrow" w:hAnsi="Arial Narrow"/>
            </w:rPr>
            <w:t>F</w:t>
          </w:r>
          <w:r w:rsidRPr="006D03AD">
            <w:rPr>
              <w:rFonts w:ascii="Arial Narrow" w:hAnsi="Arial Narrow"/>
            </w:rPr>
            <w:t>ormularze</w:t>
          </w:r>
        </w:p>
      </w:tc>
      <w:tc>
        <w:tcPr>
          <w:tcW w:w="1842" w:type="dxa"/>
        </w:tcPr>
        <w:p w14:paraId="313738CA" w14:textId="77777777" w:rsidR="002B20C3" w:rsidRPr="006D03AD" w:rsidRDefault="002B20C3" w:rsidP="004A07AD">
          <w:pPr>
            <w:jc w:val="center"/>
            <w:rPr>
              <w:rFonts w:ascii="Arial Narrow" w:hAnsi="Arial Narrow"/>
            </w:rPr>
          </w:pPr>
          <w:r w:rsidRPr="006D03AD">
            <w:rPr>
              <w:rFonts w:ascii="Arial Narrow" w:hAnsi="Arial Narrow"/>
            </w:rPr>
            <w:t xml:space="preserve">Strona </w:t>
          </w:r>
          <w:r w:rsidRPr="006D03AD">
            <w:rPr>
              <w:rStyle w:val="Numerstrony"/>
              <w:rFonts w:ascii="Arial Narrow" w:hAnsi="Arial Narrow"/>
            </w:rPr>
            <w:fldChar w:fldCharType="begin"/>
          </w:r>
          <w:r w:rsidRPr="006D03AD">
            <w:rPr>
              <w:rStyle w:val="Numerstrony"/>
              <w:rFonts w:ascii="Arial Narrow" w:hAnsi="Arial Narrow"/>
            </w:rPr>
            <w:instrText xml:space="preserve"> PAGE </w:instrText>
          </w:r>
          <w:r w:rsidRPr="006D03AD">
            <w:rPr>
              <w:rStyle w:val="Numerstrony"/>
              <w:rFonts w:ascii="Arial Narrow" w:hAnsi="Arial Narrow"/>
            </w:rPr>
            <w:fldChar w:fldCharType="separate"/>
          </w:r>
          <w:r w:rsidRPr="006D03AD">
            <w:rPr>
              <w:rStyle w:val="Numerstrony"/>
              <w:rFonts w:ascii="Arial Narrow" w:hAnsi="Arial Narrow"/>
              <w:noProof/>
            </w:rPr>
            <w:t>2</w:t>
          </w:r>
          <w:r w:rsidRPr="006D03AD">
            <w:rPr>
              <w:rStyle w:val="Numerstrony"/>
              <w:rFonts w:ascii="Arial Narrow" w:hAnsi="Arial Narrow"/>
            </w:rPr>
            <w:fldChar w:fldCharType="end"/>
          </w:r>
          <w:r w:rsidRPr="006D03AD">
            <w:rPr>
              <w:rStyle w:val="Numerstrony"/>
              <w:rFonts w:ascii="Arial Narrow" w:hAnsi="Arial Narrow"/>
            </w:rPr>
            <w:t xml:space="preserve"> z </w:t>
          </w:r>
          <w:r w:rsidRPr="006D03AD">
            <w:rPr>
              <w:rStyle w:val="Numerstrony"/>
              <w:rFonts w:ascii="Arial Narrow" w:hAnsi="Arial Narrow"/>
            </w:rPr>
            <w:fldChar w:fldCharType="begin"/>
          </w:r>
          <w:r w:rsidRPr="006D03AD">
            <w:rPr>
              <w:rStyle w:val="Numerstrony"/>
              <w:rFonts w:ascii="Arial Narrow" w:hAnsi="Arial Narrow"/>
            </w:rPr>
            <w:instrText xml:space="preserve"> NUMPAGES </w:instrText>
          </w:r>
          <w:r w:rsidRPr="006D03AD">
            <w:rPr>
              <w:rStyle w:val="Numerstrony"/>
              <w:rFonts w:ascii="Arial Narrow" w:hAnsi="Arial Narrow"/>
            </w:rPr>
            <w:fldChar w:fldCharType="separate"/>
          </w:r>
          <w:r w:rsidRPr="006D03AD">
            <w:rPr>
              <w:rStyle w:val="Numerstrony"/>
              <w:rFonts w:ascii="Arial Narrow" w:hAnsi="Arial Narrow"/>
              <w:noProof/>
            </w:rPr>
            <w:t>34</w:t>
          </w:r>
          <w:r w:rsidRPr="006D03AD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18DF190" w14:textId="77777777" w:rsidR="002B20C3" w:rsidRPr="00AD6FAF" w:rsidRDefault="002B20C3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7D74D9" w:rsidRPr="00873A4D" w14:paraId="5ED1F390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6B30D6" w14:textId="77777777" w:rsidR="007D74D9" w:rsidRPr="00873A4D" w:rsidRDefault="007D74D9" w:rsidP="007D74D9">
          <w:pPr>
            <w:jc w:val="center"/>
            <w:rPr>
              <w:rFonts w:ascii="Arial Narrow" w:hAnsi="Arial Narrow"/>
            </w:rPr>
          </w:pPr>
          <w:r w:rsidRPr="00E6725F">
            <w:rPr>
              <w:rFonts w:ascii="Arial Narrow" w:hAnsi="Arial Narrow"/>
              <w:noProof/>
            </w:rPr>
            <w:t>PRZEWÓZ AUTOBUSAMI DZIECI WRAZ Z OPIEKĄ ORAZ DORAŹNY PRZEWÓZ AUTOBUSAMI OSÓB W ROKU SZKOLNYM 2024 - 2025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3D6ED6" w14:textId="77777777" w:rsidR="007D74D9" w:rsidRPr="00873A4D" w:rsidRDefault="007D74D9" w:rsidP="007D74D9">
          <w:pPr>
            <w:jc w:val="center"/>
            <w:rPr>
              <w:rFonts w:ascii="Arial Narrow" w:hAnsi="Arial Narrow"/>
            </w:rPr>
          </w:pPr>
          <w:r w:rsidRPr="00E6725F">
            <w:rPr>
              <w:rFonts w:ascii="Arial Narrow" w:hAnsi="Arial Narrow"/>
              <w:noProof/>
            </w:rPr>
            <w:t>RRG.271.13.2024.RJ</w:t>
          </w:r>
        </w:p>
      </w:tc>
    </w:tr>
    <w:tr w:rsidR="007D74D9" w:rsidRPr="00873A4D" w14:paraId="29DD3C2D" w14:textId="77777777" w:rsidTr="00BC60CF">
      <w:tc>
        <w:tcPr>
          <w:tcW w:w="7905" w:type="dxa"/>
        </w:tcPr>
        <w:p w14:paraId="3779C3C3" w14:textId="77777777" w:rsidR="007D74D9" w:rsidRPr="00873A4D" w:rsidRDefault="007D74D9" w:rsidP="007D74D9">
          <w:pPr>
            <w:jc w:val="center"/>
            <w:rPr>
              <w:rFonts w:ascii="Arial Narrow" w:hAnsi="Arial Narrow"/>
            </w:rPr>
          </w:pPr>
          <w:r w:rsidRPr="006D03AD">
            <w:rPr>
              <w:rFonts w:ascii="Arial Narrow" w:hAnsi="Arial Narrow"/>
            </w:rPr>
            <w:t xml:space="preserve">Specyfikacja warunków zamówienia – Załącznik nr </w:t>
          </w:r>
          <w:r>
            <w:rPr>
              <w:rFonts w:ascii="Arial Narrow" w:hAnsi="Arial Narrow"/>
            </w:rPr>
            <w:t xml:space="preserve">2 </w:t>
          </w:r>
          <w:r w:rsidRPr="006D03AD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 xml:space="preserve"> 4</w:t>
          </w:r>
          <w:r w:rsidRPr="006D03AD">
            <w:rPr>
              <w:rFonts w:ascii="Arial Narrow" w:hAnsi="Arial Narrow"/>
            </w:rPr>
            <w:t xml:space="preserve"> - </w:t>
          </w:r>
          <w:r>
            <w:rPr>
              <w:rFonts w:ascii="Arial Narrow" w:hAnsi="Arial Narrow"/>
            </w:rPr>
            <w:t>F</w:t>
          </w:r>
          <w:r w:rsidRPr="006D03AD">
            <w:rPr>
              <w:rFonts w:ascii="Arial Narrow" w:hAnsi="Arial Narrow"/>
            </w:rPr>
            <w:t>ormularze</w:t>
          </w:r>
        </w:p>
      </w:tc>
      <w:tc>
        <w:tcPr>
          <w:tcW w:w="1842" w:type="dxa"/>
        </w:tcPr>
        <w:p w14:paraId="5557F19F" w14:textId="77777777" w:rsidR="007D74D9" w:rsidRPr="00873A4D" w:rsidRDefault="007D74D9" w:rsidP="007D74D9">
          <w:pPr>
            <w:jc w:val="center"/>
            <w:rPr>
              <w:rFonts w:ascii="Arial Narrow" w:hAnsi="Arial Narrow"/>
            </w:rPr>
          </w:pPr>
          <w:r w:rsidRPr="006D03AD">
            <w:rPr>
              <w:rFonts w:ascii="Arial Narrow" w:hAnsi="Arial Narrow"/>
            </w:rPr>
            <w:t xml:space="preserve">Strona </w:t>
          </w:r>
          <w:r w:rsidRPr="006D03AD">
            <w:rPr>
              <w:rStyle w:val="Numerstrony"/>
              <w:rFonts w:ascii="Arial Narrow" w:hAnsi="Arial Narrow"/>
            </w:rPr>
            <w:fldChar w:fldCharType="begin"/>
          </w:r>
          <w:r w:rsidRPr="006D03AD">
            <w:rPr>
              <w:rStyle w:val="Numerstrony"/>
              <w:rFonts w:ascii="Arial Narrow" w:hAnsi="Arial Narrow"/>
            </w:rPr>
            <w:instrText xml:space="preserve"> PAGE </w:instrText>
          </w:r>
          <w:r w:rsidRPr="006D03AD">
            <w:rPr>
              <w:rStyle w:val="Numerstrony"/>
              <w:rFonts w:ascii="Arial Narrow" w:hAnsi="Arial Narrow"/>
            </w:rPr>
            <w:fldChar w:fldCharType="separate"/>
          </w:r>
          <w:r w:rsidRPr="006D03AD">
            <w:rPr>
              <w:rStyle w:val="Numerstrony"/>
              <w:rFonts w:ascii="Arial Narrow" w:hAnsi="Arial Narrow"/>
              <w:noProof/>
            </w:rPr>
            <w:t>2</w:t>
          </w:r>
          <w:r w:rsidRPr="006D03AD">
            <w:rPr>
              <w:rStyle w:val="Numerstrony"/>
              <w:rFonts w:ascii="Arial Narrow" w:hAnsi="Arial Narrow"/>
            </w:rPr>
            <w:fldChar w:fldCharType="end"/>
          </w:r>
          <w:r w:rsidRPr="006D03AD">
            <w:rPr>
              <w:rStyle w:val="Numerstrony"/>
              <w:rFonts w:ascii="Arial Narrow" w:hAnsi="Arial Narrow"/>
            </w:rPr>
            <w:t xml:space="preserve"> z </w:t>
          </w:r>
          <w:r w:rsidRPr="006D03AD">
            <w:rPr>
              <w:rStyle w:val="Numerstrony"/>
              <w:rFonts w:ascii="Arial Narrow" w:hAnsi="Arial Narrow"/>
            </w:rPr>
            <w:fldChar w:fldCharType="begin"/>
          </w:r>
          <w:r w:rsidRPr="006D03AD">
            <w:rPr>
              <w:rStyle w:val="Numerstrony"/>
              <w:rFonts w:ascii="Arial Narrow" w:hAnsi="Arial Narrow"/>
            </w:rPr>
            <w:instrText xml:space="preserve"> NUMPAGES </w:instrText>
          </w:r>
          <w:r w:rsidRPr="006D03AD">
            <w:rPr>
              <w:rStyle w:val="Numerstrony"/>
              <w:rFonts w:ascii="Arial Narrow" w:hAnsi="Arial Narrow"/>
            </w:rPr>
            <w:fldChar w:fldCharType="separate"/>
          </w:r>
          <w:r w:rsidRPr="006D03AD">
            <w:rPr>
              <w:rStyle w:val="Numerstrony"/>
              <w:rFonts w:ascii="Arial Narrow" w:hAnsi="Arial Narrow"/>
              <w:noProof/>
            </w:rPr>
            <w:t>34</w:t>
          </w:r>
          <w:r w:rsidRPr="006D03AD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75A54E7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6D03AD" w14:paraId="2D77915F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43CA9B" w14:textId="77777777" w:rsidR="00CD67D6" w:rsidRPr="006D03AD" w:rsidRDefault="007D74D9" w:rsidP="00CD67D6">
          <w:pPr>
            <w:jc w:val="center"/>
            <w:rPr>
              <w:rFonts w:ascii="Arial Narrow" w:hAnsi="Arial Narrow"/>
            </w:rPr>
          </w:pPr>
          <w:r w:rsidRPr="00E6725F">
            <w:rPr>
              <w:rFonts w:ascii="Arial Narrow" w:hAnsi="Arial Narrow"/>
              <w:noProof/>
            </w:rPr>
            <w:t>PRZEWÓZ AUTOBUSAMI DZIECI WRAZ Z OPIEKĄ ORAZ DORAŹNY PRZEWÓZ AUTOBUSAMI OSÓB W ROKU SZKOLNYM 2024 - 2025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C0A49A" w14:textId="77777777" w:rsidR="00CD67D6" w:rsidRPr="006D03AD" w:rsidRDefault="007D74D9" w:rsidP="00CD67D6">
          <w:pPr>
            <w:jc w:val="center"/>
            <w:rPr>
              <w:rFonts w:ascii="Arial Narrow" w:hAnsi="Arial Narrow"/>
            </w:rPr>
          </w:pPr>
          <w:r w:rsidRPr="00E6725F">
            <w:rPr>
              <w:rFonts w:ascii="Arial Narrow" w:hAnsi="Arial Narrow"/>
              <w:noProof/>
            </w:rPr>
            <w:t>RRG.271.13.2024.RJ</w:t>
          </w:r>
        </w:p>
      </w:tc>
    </w:tr>
    <w:tr w:rsidR="00BA4A4B" w:rsidRPr="006D03AD" w14:paraId="2993F6B4" w14:textId="77777777" w:rsidTr="00CD67D6">
      <w:tc>
        <w:tcPr>
          <w:tcW w:w="7905" w:type="dxa"/>
        </w:tcPr>
        <w:p w14:paraId="5F10B2CA" w14:textId="77777777" w:rsidR="00BA4A4B" w:rsidRPr="006D03AD" w:rsidRDefault="0003620E" w:rsidP="004A07AD">
          <w:pPr>
            <w:jc w:val="center"/>
            <w:rPr>
              <w:rFonts w:ascii="Arial Narrow" w:hAnsi="Arial Narrow"/>
            </w:rPr>
          </w:pPr>
          <w:r w:rsidRPr="006D03AD">
            <w:rPr>
              <w:rFonts w:ascii="Arial Narrow" w:hAnsi="Arial Narrow"/>
            </w:rPr>
            <w:t>Specyfikacja warunków zamówienia</w:t>
          </w:r>
          <w:r w:rsidR="002950A8" w:rsidRPr="006D03AD">
            <w:rPr>
              <w:rFonts w:ascii="Arial Narrow" w:hAnsi="Arial Narrow"/>
            </w:rPr>
            <w:t xml:space="preserve"> – Załącznik nr </w:t>
          </w:r>
          <w:r w:rsidR="00572E5D">
            <w:rPr>
              <w:rFonts w:ascii="Arial Narrow" w:hAnsi="Arial Narrow"/>
            </w:rPr>
            <w:t xml:space="preserve">2 </w:t>
          </w:r>
          <w:r w:rsidR="002950A8" w:rsidRPr="006D03AD">
            <w:rPr>
              <w:rFonts w:ascii="Arial Narrow" w:hAnsi="Arial Narrow"/>
            </w:rPr>
            <w:t>-</w:t>
          </w:r>
          <w:r w:rsidR="00572E5D">
            <w:rPr>
              <w:rFonts w:ascii="Arial Narrow" w:hAnsi="Arial Narrow"/>
            </w:rPr>
            <w:t xml:space="preserve"> 4</w:t>
          </w:r>
          <w:r w:rsidR="000E6CDF" w:rsidRPr="006D03AD">
            <w:rPr>
              <w:rFonts w:ascii="Arial Narrow" w:hAnsi="Arial Narrow"/>
            </w:rPr>
            <w:t xml:space="preserve"> - </w:t>
          </w:r>
          <w:r w:rsidR="00572E5D">
            <w:rPr>
              <w:rFonts w:ascii="Arial Narrow" w:hAnsi="Arial Narrow"/>
            </w:rPr>
            <w:t>F</w:t>
          </w:r>
          <w:r w:rsidR="000E6CDF" w:rsidRPr="006D03AD">
            <w:rPr>
              <w:rFonts w:ascii="Arial Narrow" w:hAnsi="Arial Narrow"/>
            </w:rPr>
            <w:t>ormularze</w:t>
          </w:r>
        </w:p>
      </w:tc>
      <w:tc>
        <w:tcPr>
          <w:tcW w:w="1842" w:type="dxa"/>
        </w:tcPr>
        <w:p w14:paraId="1EA7E1F3" w14:textId="77777777" w:rsidR="00BA4A4B" w:rsidRPr="006D03AD" w:rsidRDefault="00BA4A4B" w:rsidP="004A07AD">
          <w:pPr>
            <w:jc w:val="center"/>
            <w:rPr>
              <w:rFonts w:ascii="Arial Narrow" w:hAnsi="Arial Narrow"/>
            </w:rPr>
          </w:pPr>
          <w:r w:rsidRPr="006D03AD">
            <w:rPr>
              <w:rFonts w:ascii="Arial Narrow" w:hAnsi="Arial Narrow"/>
            </w:rPr>
            <w:t xml:space="preserve">Strona </w:t>
          </w:r>
          <w:r w:rsidRPr="006D03AD">
            <w:rPr>
              <w:rStyle w:val="Numerstrony"/>
              <w:rFonts w:ascii="Arial Narrow" w:hAnsi="Arial Narrow"/>
            </w:rPr>
            <w:fldChar w:fldCharType="begin"/>
          </w:r>
          <w:r w:rsidRPr="006D03AD">
            <w:rPr>
              <w:rStyle w:val="Numerstrony"/>
              <w:rFonts w:ascii="Arial Narrow" w:hAnsi="Arial Narrow"/>
            </w:rPr>
            <w:instrText xml:space="preserve"> PAGE </w:instrText>
          </w:r>
          <w:r w:rsidRPr="006D03AD">
            <w:rPr>
              <w:rStyle w:val="Numerstrony"/>
              <w:rFonts w:ascii="Arial Narrow" w:hAnsi="Arial Narrow"/>
            </w:rPr>
            <w:fldChar w:fldCharType="separate"/>
          </w:r>
          <w:r w:rsidRPr="006D03AD">
            <w:rPr>
              <w:rStyle w:val="Numerstrony"/>
              <w:rFonts w:ascii="Arial Narrow" w:hAnsi="Arial Narrow"/>
              <w:noProof/>
            </w:rPr>
            <w:t>2</w:t>
          </w:r>
          <w:r w:rsidRPr="006D03AD">
            <w:rPr>
              <w:rStyle w:val="Numerstrony"/>
              <w:rFonts w:ascii="Arial Narrow" w:hAnsi="Arial Narrow"/>
            </w:rPr>
            <w:fldChar w:fldCharType="end"/>
          </w:r>
          <w:r w:rsidRPr="006D03AD">
            <w:rPr>
              <w:rStyle w:val="Numerstrony"/>
              <w:rFonts w:ascii="Arial Narrow" w:hAnsi="Arial Narrow"/>
            </w:rPr>
            <w:t xml:space="preserve"> z </w:t>
          </w:r>
          <w:r w:rsidRPr="006D03AD">
            <w:rPr>
              <w:rStyle w:val="Numerstrony"/>
              <w:rFonts w:ascii="Arial Narrow" w:hAnsi="Arial Narrow"/>
            </w:rPr>
            <w:fldChar w:fldCharType="begin"/>
          </w:r>
          <w:r w:rsidRPr="006D03AD">
            <w:rPr>
              <w:rStyle w:val="Numerstrony"/>
              <w:rFonts w:ascii="Arial Narrow" w:hAnsi="Arial Narrow"/>
            </w:rPr>
            <w:instrText xml:space="preserve"> NUMPAGES </w:instrText>
          </w:r>
          <w:r w:rsidRPr="006D03AD">
            <w:rPr>
              <w:rStyle w:val="Numerstrony"/>
              <w:rFonts w:ascii="Arial Narrow" w:hAnsi="Arial Narrow"/>
            </w:rPr>
            <w:fldChar w:fldCharType="separate"/>
          </w:r>
          <w:r w:rsidRPr="006D03AD">
            <w:rPr>
              <w:rStyle w:val="Numerstrony"/>
              <w:rFonts w:ascii="Arial Narrow" w:hAnsi="Arial Narrow"/>
              <w:noProof/>
            </w:rPr>
            <w:t>34</w:t>
          </w:r>
          <w:r w:rsidRPr="006D03AD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2C6C1F8C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9F1FF" w14:textId="77777777" w:rsidR="002B20C3" w:rsidRDefault="002B20C3">
      <w:r>
        <w:separator/>
      </w:r>
    </w:p>
  </w:footnote>
  <w:footnote w:type="continuationSeparator" w:id="0">
    <w:p w14:paraId="5F46C191" w14:textId="77777777" w:rsidR="002B20C3" w:rsidRDefault="002B2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66784" w14:textId="77777777" w:rsidR="002B20C3" w:rsidRDefault="002B20C3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080759E7" wp14:editId="1D10B1C9">
          <wp:extent cx="5489334" cy="831850"/>
          <wp:effectExtent l="0" t="0" r="0" b="0"/>
          <wp:docPr id="620267142" name="Obraz 620267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844DE" w14:textId="77777777" w:rsidR="00986E30" w:rsidRDefault="00986E30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24812EB5" wp14:editId="0AE9A28F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B73CF57E"/>
    <w:lvl w:ilvl="0" w:tplc="7C541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99320549">
    <w:abstractNumId w:val="6"/>
  </w:num>
  <w:num w:numId="2" w16cid:durableId="75466501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97842410">
    <w:abstractNumId w:val="44"/>
  </w:num>
  <w:num w:numId="4" w16cid:durableId="1833132605">
    <w:abstractNumId w:val="16"/>
  </w:num>
  <w:num w:numId="5" w16cid:durableId="2080790371">
    <w:abstractNumId w:val="14"/>
  </w:num>
  <w:num w:numId="6" w16cid:durableId="1428186106">
    <w:abstractNumId w:val="34"/>
  </w:num>
  <w:num w:numId="7" w16cid:durableId="1323195578">
    <w:abstractNumId w:val="35"/>
  </w:num>
  <w:num w:numId="8" w16cid:durableId="74330402">
    <w:abstractNumId w:val="41"/>
  </w:num>
  <w:num w:numId="9" w16cid:durableId="1193493093">
    <w:abstractNumId w:val="28"/>
  </w:num>
  <w:num w:numId="10" w16cid:durableId="1489636074">
    <w:abstractNumId w:val="47"/>
  </w:num>
  <w:num w:numId="11" w16cid:durableId="2055617881">
    <w:abstractNumId w:val="12"/>
  </w:num>
  <w:num w:numId="12" w16cid:durableId="1806771519">
    <w:abstractNumId w:val="37"/>
  </w:num>
  <w:num w:numId="13" w16cid:durableId="124126373">
    <w:abstractNumId w:val="31"/>
  </w:num>
  <w:num w:numId="14" w16cid:durableId="1776245588">
    <w:abstractNumId w:val="42"/>
  </w:num>
  <w:num w:numId="15" w16cid:durableId="711073083">
    <w:abstractNumId w:val="45"/>
  </w:num>
  <w:num w:numId="16" w16cid:durableId="2901632">
    <w:abstractNumId w:val="39"/>
  </w:num>
  <w:num w:numId="17" w16cid:durableId="1394087211">
    <w:abstractNumId w:val="7"/>
  </w:num>
  <w:num w:numId="18" w16cid:durableId="500508726">
    <w:abstractNumId w:val="29"/>
  </w:num>
  <w:num w:numId="19" w16cid:durableId="597520828">
    <w:abstractNumId w:val="36"/>
  </w:num>
  <w:num w:numId="20" w16cid:durableId="422922847">
    <w:abstractNumId w:val="13"/>
  </w:num>
  <w:num w:numId="21" w16cid:durableId="594166123">
    <w:abstractNumId w:val="40"/>
  </w:num>
  <w:num w:numId="22" w16cid:durableId="1218542722">
    <w:abstractNumId w:val="32"/>
  </w:num>
  <w:num w:numId="23" w16cid:durableId="1372921631">
    <w:abstractNumId w:val="21"/>
  </w:num>
  <w:num w:numId="24" w16cid:durableId="681784741">
    <w:abstractNumId w:val="18"/>
  </w:num>
  <w:num w:numId="25" w16cid:durableId="1264679566">
    <w:abstractNumId w:val="8"/>
  </w:num>
  <w:num w:numId="26" w16cid:durableId="1526671391">
    <w:abstractNumId w:val="25"/>
  </w:num>
  <w:num w:numId="27" w16cid:durableId="2081518563">
    <w:abstractNumId w:val="15"/>
  </w:num>
  <w:num w:numId="28" w16cid:durableId="2112318085">
    <w:abstractNumId w:val="19"/>
  </w:num>
  <w:num w:numId="29" w16cid:durableId="919217727">
    <w:abstractNumId w:val="17"/>
  </w:num>
  <w:num w:numId="30" w16cid:durableId="2678096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5576656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569728482">
    <w:abstractNumId w:val="4"/>
  </w:num>
  <w:num w:numId="33" w16cid:durableId="1491750638">
    <w:abstractNumId w:val="20"/>
  </w:num>
  <w:num w:numId="34" w16cid:durableId="1323773924">
    <w:abstractNumId w:val="10"/>
  </w:num>
  <w:num w:numId="35" w16cid:durableId="1886481726">
    <w:abstractNumId w:val="9"/>
  </w:num>
  <w:num w:numId="36" w16cid:durableId="896164837">
    <w:abstractNumId w:val="11"/>
  </w:num>
  <w:num w:numId="37" w16cid:durableId="1654866375">
    <w:abstractNumId w:val="30"/>
  </w:num>
  <w:num w:numId="38" w16cid:durableId="1673871406">
    <w:abstractNumId w:val="43"/>
  </w:num>
  <w:num w:numId="39" w16cid:durableId="1300916389">
    <w:abstractNumId w:val="46"/>
  </w:num>
  <w:num w:numId="40" w16cid:durableId="882257409">
    <w:abstractNumId w:val="26"/>
  </w:num>
  <w:num w:numId="41" w16cid:durableId="366027757">
    <w:abstractNumId w:val="24"/>
  </w:num>
  <w:num w:numId="42" w16cid:durableId="2144810763">
    <w:abstractNumId w:val="33"/>
  </w:num>
  <w:num w:numId="43" w16cid:durableId="1806316743">
    <w:abstractNumId w:val="23"/>
  </w:num>
  <w:num w:numId="44" w16cid:durableId="1461147263">
    <w:abstractNumId w:val="38"/>
  </w:num>
  <w:num w:numId="45" w16cid:durableId="605698554">
    <w:abstractNumId w:val="22"/>
  </w:num>
  <w:num w:numId="46" w16cid:durableId="1878348051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5F55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734"/>
    <w:rsid w:val="000B6E86"/>
    <w:rsid w:val="000B721E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A62"/>
    <w:rsid w:val="00147F04"/>
    <w:rsid w:val="001509A3"/>
    <w:rsid w:val="00151183"/>
    <w:rsid w:val="001515C0"/>
    <w:rsid w:val="00151FBA"/>
    <w:rsid w:val="00152747"/>
    <w:rsid w:val="00152FED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460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3CE8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6EC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1FEE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CEF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50A8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0C3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1FE"/>
    <w:rsid w:val="002E74F1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5E3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444F"/>
    <w:rsid w:val="00375194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3A"/>
    <w:rsid w:val="003D6BA9"/>
    <w:rsid w:val="003D7CA8"/>
    <w:rsid w:val="003E0031"/>
    <w:rsid w:val="003E081F"/>
    <w:rsid w:val="003E159A"/>
    <w:rsid w:val="003E2D10"/>
    <w:rsid w:val="003E4BC1"/>
    <w:rsid w:val="003E52A3"/>
    <w:rsid w:val="003E5945"/>
    <w:rsid w:val="003E5946"/>
    <w:rsid w:val="003E6270"/>
    <w:rsid w:val="003E6448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4F95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29C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4CD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1E65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088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190"/>
    <w:rsid w:val="004B020E"/>
    <w:rsid w:val="004B05E2"/>
    <w:rsid w:val="004B06E1"/>
    <w:rsid w:val="004B0DB1"/>
    <w:rsid w:val="004B16B2"/>
    <w:rsid w:val="004B16D6"/>
    <w:rsid w:val="004B1F4C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51E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4F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46D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2E5D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510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E735A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A8"/>
    <w:rsid w:val="006154EF"/>
    <w:rsid w:val="00616659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61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2F39"/>
    <w:rsid w:val="00643118"/>
    <w:rsid w:val="00643205"/>
    <w:rsid w:val="00643DBF"/>
    <w:rsid w:val="00644881"/>
    <w:rsid w:val="00644BC6"/>
    <w:rsid w:val="00644BFE"/>
    <w:rsid w:val="00646420"/>
    <w:rsid w:val="00646594"/>
    <w:rsid w:val="00647ED0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66C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3AD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1D4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2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238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5C3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574A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3344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284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3691"/>
    <w:rsid w:val="007D4408"/>
    <w:rsid w:val="007D57EE"/>
    <w:rsid w:val="007D5DBB"/>
    <w:rsid w:val="007D5E5C"/>
    <w:rsid w:val="007D6099"/>
    <w:rsid w:val="007D61F5"/>
    <w:rsid w:val="007D74D9"/>
    <w:rsid w:val="007D7BAD"/>
    <w:rsid w:val="007E10BF"/>
    <w:rsid w:val="007E35C2"/>
    <w:rsid w:val="007E4163"/>
    <w:rsid w:val="007E4C0C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2C09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164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3B3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AD1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4D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055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21E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AFC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6864"/>
    <w:rsid w:val="00927421"/>
    <w:rsid w:val="009279FB"/>
    <w:rsid w:val="00930111"/>
    <w:rsid w:val="00930F87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6E3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2E11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4775"/>
    <w:rsid w:val="009E6137"/>
    <w:rsid w:val="009E6185"/>
    <w:rsid w:val="009E6706"/>
    <w:rsid w:val="009E72C6"/>
    <w:rsid w:val="009E7348"/>
    <w:rsid w:val="009E73E0"/>
    <w:rsid w:val="009E79C1"/>
    <w:rsid w:val="009F0096"/>
    <w:rsid w:val="009F0E15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6DD3"/>
    <w:rsid w:val="00A17291"/>
    <w:rsid w:val="00A17509"/>
    <w:rsid w:val="00A200AC"/>
    <w:rsid w:val="00A20758"/>
    <w:rsid w:val="00A216E5"/>
    <w:rsid w:val="00A21D4E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4FA"/>
    <w:rsid w:val="00A678F9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862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C8B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93D"/>
    <w:rsid w:val="00AC1F6F"/>
    <w:rsid w:val="00AC24A8"/>
    <w:rsid w:val="00AC24C2"/>
    <w:rsid w:val="00AC2CE5"/>
    <w:rsid w:val="00AC2EE0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B11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AF3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3AF9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951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5B3F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84C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108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23F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4987"/>
    <w:rsid w:val="00CB53B6"/>
    <w:rsid w:val="00CB5634"/>
    <w:rsid w:val="00CB5761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4DC0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5B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06A0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0948"/>
    <w:rsid w:val="00E5134C"/>
    <w:rsid w:val="00E5209F"/>
    <w:rsid w:val="00E5260D"/>
    <w:rsid w:val="00E53073"/>
    <w:rsid w:val="00E530A8"/>
    <w:rsid w:val="00E5514D"/>
    <w:rsid w:val="00E553D3"/>
    <w:rsid w:val="00E5615B"/>
    <w:rsid w:val="00E562B4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B14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6E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CF5"/>
    <w:rsid w:val="00F15F98"/>
    <w:rsid w:val="00F16766"/>
    <w:rsid w:val="00F16D95"/>
    <w:rsid w:val="00F16FEC"/>
    <w:rsid w:val="00F173AB"/>
    <w:rsid w:val="00F17708"/>
    <w:rsid w:val="00F17B8D"/>
    <w:rsid w:val="00F17D3F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134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47EAA3D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7A62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1402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1</cp:revision>
  <cp:lastPrinted>2022-06-14T13:12:00Z</cp:lastPrinted>
  <dcterms:created xsi:type="dcterms:W3CDTF">2024-07-30T11:33:00Z</dcterms:created>
  <dcterms:modified xsi:type="dcterms:W3CDTF">2024-07-30T11:34:00Z</dcterms:modified>
</cp:coreProperties>
</file>